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26"/>
        <w:gridCol w:w="7324"/>
      </w:tblGrid>
      <w:tr w:rsidR="00F76A88" w:rsidRPr="00F76A88" w14:paraId="6963C3AD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5F265F8" w14:textId="77777777" w:rsidR="00F76A88" w:rsidRDefault="00F76A88" w:rsidP="00F76A88">
            <w:pPr>
              <w:spacing w:after="0" w:line="240" w:lineRule="auto"/>
              <w:jc w:val="center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 ՀԱՆՐԱՊԵՏՈՒԹՅԱՆ ՎԱՐՉԱԿԱՆ ԴԱՏԱՎԱՐՈՒԹՅԱՆ ՕՐԵՆՍԳԻՐՔ</w:t>
            </w:r>
          </w:p>
          <w:p w14:paraId="5E29C61F" w14:textId="77777777" w:rsidR="00F76A88" w:rsidRDefault="00F76A88" w:rsidP="00F76A88">
            <w:pPr>
              <w:spacing w:after="0" w:line="240" w:lineRule="auto"/>
              <w:jc w:val="center"/>
              <w:rPr>
                <w:rStyle w:val="Strong"/>
              </w:rPr>
            </w:pPr>
          </w:p>
          <w:p w14:paraId="349DA522" w14:textId="3F3E9012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ԱԺԻՆ I</w:t>
            </w:r>
          </w:p>
          <w:p w14:paraId="1ED4DFF9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7A10608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2771520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657AD7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proofErr w:type="gramEnd"/>
          </w:p>
          <w:p w14:paraId="6D2653D5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26B086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F2DC178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7601313D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356AEB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</w:t>
            </w:r>
          </w:p>
        </w:tc>
        <w:tc>
          <w:tcPr>
            <w:tcW w:w="7366" w:type="dxa"/>
            <w:hideMark/>
          </w:tcPr>
          <w:p w14:paraId="1F78BD4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ույ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</w:p>
        </w:tc>
      </w:tr>
      <w:tr w:rsidR="00F76A88" w:rsidRPr="00F76A88" w14:paraId="10A9649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6CAEE1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</w:t>
            </w:r>
          </w:p>
        </w:tc>
        <w:tc>
          <w:tcPr>
            <w:tcW w:w="7366" w:type="dxa"/>
            <w:hideMark/>
          </w:tcPr>
          <w:p w14:paraId="521BD43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</w:p>
        </w:tc>
      </w:tr>
      <w:tr w:rsidR="00F76A88" w:rsidRPr="00F76A88" w14:paraId="0FC10B9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D843B6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</w:t>
            </w:r>
          </w:p>
        </w:tc>
        <w:tc>
          <w:tcPr>
            <w:tcW w:w="7366" w:type="dxa"/>
            <w:hideMark/>
          </w:tcPr>
          <w:p w14:paraId="64E7129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F76A88" w:rsidRPr="00F76A88" w14:paraId="56C035C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BE6666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</w:t>
            </w:r>
          </w:p>
        </w:tc>
        <w:tc>
          <w:tcPr>
            <w:tcW w:w="7366" w:type="dxa"/>
            <w:hideMark/>
          </w:tcPr>
          <w:p w14:paraId="50F4B49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ակ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ակությունը</w:t>
            </w:r>
            <w:proofErr w:type="spellEnd"/>
          </w:p>
        </w:tc>
      </w:tr>
      <w:tr w:rsidR="00F76A88" w:rsidRPr="00F76A88" w14:paraId="335F8B7C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DD07D7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827B15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proofErr w:type="gramEnd"/>
          </w:p>
          <w:p w14:paraId="10B87C0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7B7A4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ԴԱՏԱՎԱՐՈՒԹՅԱՆ ՍԿԶԲՈՒՆՔՆԵՐԸ</w:t>
            </w:r>
          </w:p>
          <w:p w14:paraId="6C0FC0A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7CAED40D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376D76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</w:t>
            </w:r>
          </w:p>
        </w:tc>
        <w:tc>
          <w:tcPr>
            <w:tcW w:w="7366" w:type="dxa"/>
            <w:hideMark/>
          </w:tcPr>
          <w:p w14:paraId="313295F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Փաստական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րզելը</w:t>
            </w:r>
            <w:proofErr w:type="spellEnd"/>
          </w:p>
        </w:tc>
      </w:tr>
      <w:tr w:rsidR="00F76A88" w:rsidRPr="00F76A88" w14:paraId="1B3ADC6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A09FBF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</w:t>
            </w:r>
          </w:p>
        </w:tc>
        <w:tc>
          <w:tcPr>
            <w:tcW w:w="7366" w:type="dxa"/>
            <w:hideMark/>
          </w:tcPr>
          <w:p w14:paraId="4C134B4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ղմ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հավաս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</w:p>
        </w:tc>
      </w:tr>
      <w:tr w:rsidR="00F76A88" w:rsidRPr="00F76A88" w14:paraId="0C06CBE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C25079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</w:t>
            </w:r>
          </w:p>
        </w:tc>
        <w:tc>
          <w:tcPr>
            <w:tcW w:w="7366" w:type="dxa"/>
            <w:hideMark/>
          </w:tcPr>
          <w:p w14:paraId="73A13F5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անավորությունը</w:t>
            </w:r>
            <w:proofErr w:type="spellEnd"/>
          </w:p>
        </w:tc>
      </w:tr>
      <w:tr w:rsidR="00F76A88" w:rsidRPr="00F76A88" w14:paraId="66C1EFD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BC885A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366" w:type="dxa"/>
            <w:hideMark/>
          </w:tcPr>
          <w:p w14:paraId="56BB33E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ունը</w:t>
            </w:r>
            <w:proofErr w:type="spellEnd"/>
          </w:p>
        </w:tc>
      </w:tr>
      <w:tr w:rsidR="00F76A88" w:rsidRPr="00F76A88" w14:paraId="2AFCE83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919FDC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366" w:type="dxa"/>
            <w:hideMark/>
          </w:tcPr>
          <w:p w14:paraId="352A188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եզուն</w:t>
            </w:r>
            <w:proofErr w:type="spellEnd"/>
          </w:p>
        </w:tc>
      </w:tr>
      <w:tr w:rsidR="00F76A88" w:rsidRPr="00F76A88" w14:paraId="460C1C35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36442C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6338E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  <w:proofErr w:type="gramEnd"/>
          </w:p>
          <w:p w14:paraId="118B5AA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2677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ՈՐԾԵՐԻ ԸՆԴԴԱՏՈՒԹՅՈՒՆԸ</w:t>
            </w:r>
          </w:p>
          <w:p w14:paraId="04E7A75C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5BA6D37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9A3086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366" w:type="dxa"/>
            <w:hideMark/>
          </w:tcPr>
          <w:p w14:paraId="5E86278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դատությունը</w:t>
            </w:r>
            <w:proofErr w:type="spellEnd"/>
          </w:p>
        </w:tc>
      </w:tr>
      <w:tr w:rsidR="00F76A88" w:rsidRPr="00F76A88" w14:paraId="6546B59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A0B2DE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366" w:type="dxa"/>
            <w:hideMark/>
          </w:tcPr>
          <w:p w14:paraId="09ED078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մյան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ոխկապակց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դատությունը</w:t>
            </w:r>
            <w:proofErr w:type="spellEnd"/>
          </w:p>
        </w:tc>
      </w:tr>
      <w:tr w:rsidR="00F76A88" w:rsidRPr="00F76A88" w14:paraId="078BF21D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4B20D4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B3E39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192FC5D2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8C4BD37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ՏԱՐԱՆԻ ԿԱԶՄԸ ԵՎ ԻՆՔՆԱԲԱՑԱՐԿԸ</w:t>
            </w:r>
          </w:p>
          <w:p w14:paraId="0E9BBC1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F76A88" w:rsidRPr="00F76A88" w14:paraId="49BC37E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ED3ECA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366" w:type="dxa"/>
            <w:hideMark/>
          </w:tcPr>
          <w:p w14:paraId="432A52E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անձնյա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F76A88" w:rsidRPr="00F76A88" w14:paraId="2F5C3E7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4B9385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366" w:type="dxa"/>
            <w:hideMark/>
          </w:tcPr>
          <w:p w14:paraId="60B2330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նքնաբացարկը</w:t>
            </w:r>
            <w:proofErr w:type="spellEnd"/>
          </w:p>
        </w:tc>
      </w:tr>
      <w:tr w:rsidR="00F76A88" w:rsidRPr="00F76A88" w14:paraId="771DF44D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0D5AB3C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16D94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2799CF9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2BD7037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ԴԱՏԱՎԱՐՈՒԹՅԱՆ ՄԱՍՆԱԿԻՑՆԵՐԸ</w:t>
            </w:r>
          </w:p>
          <w:p w14:paraId="4886D17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361BC1D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33231C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366" w:type="dxa"/>
            <w:hideMark/>
          </w:tcPr>
          <w:p w14:paraId="47AC3FE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ը</w:t>
            </w:r>
            <w:proofErr w:type="spellEnd"/>
          </w:p>
        </w:tc>
      </w:tr>
      <w:tr w:rsidR="00F76A88" w:rsidRPr="00F76A88" w14:paraId="261D238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1E7BE1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366" w:type="dxa"/>
            <w:hideMark/>
          </w:tcPr>
          <w:p w14:paraId="1274CE5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վորը</w:t>
            </w:r>
            <w:proofErr w:type="spellEnd"/>
          </w:p>
        </w:tc>
      </w:tr>
      <w:tr w:rsidR="00F76A88" w:rsidRPr="00F76A88" w14:paraId="74AF89F1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6E964F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366" w:type="dxa"/>
            <w:hideMark/>
          </w:tcPr>
          <w:p w14:paraId="02D3069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ողը</w:t>
            </w:r>
            <w:proofErr w:type="spellEnd"/>
          </w:p>
        </w:tc>
      </w:tr>
      <w:tr w:rsidR="00F76A88" w:rsidRPr="00F76A88" w14:paraId="39C1176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D4BD54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366" w:type="dxa"/>
            <w:hideMark/>
          </w:tcPr>
          <w:p w14:paraId="3141861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մահայցվոր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ող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</w:p>
        </w:tc>
      </w:tr>
      <w:tr w:rsidR="00F76A88" w:rsidRPr="00F76A88" w14:paraId="124BD8C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FAB094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366" w:type="dxa"/>
            <w:hideMark/>
          </w:tcPr>
          <w:p w14:paraId="1F90D51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ղմ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F76A88" w:rsidRPr="00F76A88" w14:paraId="68AB039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2C91D9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366" w:type="dxa"/>
            <w:hideMark/>
          </w:tcPr>
          <w:p w14:paraId="78802F7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րրորդ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F76A88" w:rsidRPr="00F76A88" w14:paraId="42CDD25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3B58A5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366" w:type="dxa"/>
            <w:hideMark/>
          </w:tcPr>
          <w:p w14:paraId="6689780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հաջորդությունը</w:t>
            </w:r>
            <w:proofErr w:type="spellEnd"/>
          </w:p>
        </w:tc>
      </w:tr>
      <w:tr w:rsidR="00F76A88" w:rsidRPr="00F76A88" w14:paraId="2548F20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D0B703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366" w:type="dxa"/>
            <w:hideMark/>
          </w:tcPr>
          <w:p w14:paraId="6ADC6CD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ող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ողով</w:t>
            </w:r>
            <w:proofErr w:type="spellEnd"/>
          </w:p>
        </w:tc>
      </w:tr>
      <w:tr w:rsidR="00F76A88" w:rsidRPr="00F76A88" w14:paraId="19DB5A0C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7A336F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D14264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490E5747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6370992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ԵՐԿԱՅԱՑՈՒՑՉՈՒԹՅՈՒՆԸ</w:t>
            </w:r>
          </w:p>
          <w:p w14:paraId="48770A85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5C4632C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F1A4E0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366" w:type="dxa"/>
            <w:hideMark/>
          </w:tcPr>
          <w:p w14:paraId="7F2F7FC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</w:p>
        </w:tc>
      </w:tr>
      <w:tr w:rsidR="00F76A88" w:rsidRPr="00F76A88" w14:paraId="0F21EED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C17311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366" w:type="dxa"/>
            <w:hideMark/>
          </w:tcPr>
          <w:p w14:paraId="70C34B0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</w:p>
        </w:tc>
      </w:tr>
      <w:tr w:rsidR="00F76A88" w:rsidRPr="00F76A88" w14:paraId="4414DCC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3D4508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366" w:type="dxa"/>
            <w:hideMark/>
          </w:tcPr>
          <w:p w14:paraId="2321004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ձևակերպումը</w:t>
            </w:r>
            <w:proofErr w:type="spellEnd"/>
          </w:p>
        </w:tc>
      </w:tr>
      <w:tr w:rsidR="00F76A88" w:rsidRPr="00F76A88" w14:paraId="714E816D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F671D47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B1C3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2DD6215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CA5C7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ՊԱՑՈՒՅՑՆԵՐԸ</w:t>
            </w:r>
          </w:p>
          <w:p w14:paraId="1049910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27ADE0A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BC82D6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366" w:type="dxa"/>
            <w:hideMark/>
          </w:tcPr>
          <w:p w14:paraId="7982BD8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F76A88" w:rsidRPr="00F76A88" w14:paraId="5AC848FD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4901CD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</w:t>
            </w:r>
          </w:p>
        </w:tc>
        <w:tc>
          <w:tcPr>
            <w:tcW w:w="7366" w:type="dxa"/>
            <w:hideMark/>
          </w:tcPr>
          <w:p w14:paraId="37AF4A7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ելի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ությունը</w:t>
            </w:r>
            <w:proofErr w:type="spellEnd"/>
          </w:p>
        </w:tc>
      </w:tr>
      <w:tr w:rsidR="00F76A88" w:rsidRPr="00F76A88" w14:paraId="527EBDE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0A4ED9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366" w:type="dxa"/>
            <w:hideMark/>
          </w:tcPr>
          <w:p w14:paraId="623CD33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զա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F76A88" w:rsidRPr="00F76A88" w14:paraId="31A7BE6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347AB6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366" w:type="dxa"/>
            <w:hideMark/>
          </w:tcPr>
          <w:p w14:paraId="4F880EA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</w:p>
        </w:tc>
      </w:tr>
      <w:tr w:rsidR="00F76A88" w:rsidRPr="00F76A88" w14:paraId="637F791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B40D1D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366" w:type="dxa"/>
            <w:hideMark/>
          </w:tcPr>
          <w:p w14:paraId="50BFA73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ց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եռը</w:t>
            </w:r>
            <w:proofErr w:type="spellEnd"/>
          </w:p>
        </w:tc>
      </w:tr>
      <w:tr w:rsidR="00F76A88" w:rsidRPr="00F76A88" w14:paraId="1337570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C56695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</w:t>
            </w:r>
          </w:p>
        </w:tc>
        <w:tc>
          <w:tcPr>
            <w:tcW w:w="7366" w:type="dxa"/>
            <w:hideMark/>
          </w:tcPr>
          <w:p w14:paraId="0A12EDB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ց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իք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աստերը</w:t>
            </w:r>
            <w:proofErr w:type="spellEnd"/>
          </w:p>
        </w:tc>
      </w:tr>
      <w:tr w:rsidR="00F76A88" w:rsidRPr="00F76A88" w14:paraId="30CEE68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D12B2E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</w:t>
            </w:r>
          </w:p>
        </w:tc>
        <w:tc>
          <w:tcPr>
            <w:tcW w:w="7366" w:type="dxa"/>
            <w:hideMark/>
          </w:tcPr>
          <w:p w14:paraId="616668C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ւմը</w:t>
            </w:r>
            <w:proofErr w:type="spellEnd"/>
          </w:p>
        </w:tc>
      </w:tr>
      <w:tr w:rsidR="00F76A88" w:rsidRPr="00F76A88" w14:paraId="112875E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C6F688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366" w:type="dxa"/>
            <w:hideMark/>
          </w:tcPr>
          <w:p w14:paraId="290A749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կայ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րավիրումը</w:t>
            </w:r>
            <w:proofErr w:type="spellEnd"/>
          </w:p>
        </w:tc>
      </w:tr>
      <w:tr w:rsidR="00F76A88" w:rsidRPr="00F76A88" w14:paraId="44C82B6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83F70E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366" w:type="dxa"/>
            <w:hideMark/>
          </w:tcPr>
          <w:p w14:paraId="14DB869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կայ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ցուցմունքը</w:t>
            </w:r>
            <w:proofErr w:type="spellEnd"/>
          </w:p>
        </w:tc>
      </w:tr>
      <w:tr w:rsidR="00F76A88" w:rsidRPr="00F76A88" w14:paraId="24E7E33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E36A7C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366" w:type="dxa"/>
            <w:hideMark/>
          </w:tcPr>
          <w:p w14:paraId="21CF331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իստ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նա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կայ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</w:p>
        </w:tc>
      </w:tr>
      <w:tr w:rsidR="00F76A88" w:rsidRPr="00F76A88" w14:paraId="57B4770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F051B2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366" w:type="dxa"/>
            <w:hideMark/>
          </w:tcPr>
          <w:p w14:paraId="31EFCDB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կայ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ցուցմուն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ը</w:t>
            </w:r>
            <w:proofErr w:type="spellEnd"/>
          </w:p>
        </w:tc>
      </w:tr>
      <w:tr w:rsidR="00F76A88" w:rsidRPr="00F76A88" w14:paraId="19AE396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147C15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366" w:type="dxa"/>
            <w:hideMark/>
          </w:tcPr>
          <w:p w14:paraId="78D18A2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պես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կայ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ցուցմունքը</w:t>
            </w:r>
            <w:proofErr w:type="spellEnd"/>
          </w:p>
        </w:tc>
      </w:tr>
      <w:tr w:rsidR="00F76A88" w:rsidRPr="00F76A88" w14:paraId="682DD1F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BDC536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366" w:type="dxa"/>
            <w:hideMark/>
          </w:tcPr>
          <w:p w14:paraId="5E79228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ու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</w:p>
        </w:tc>
      </w:tr>
      <w:tr w:rsidR="00F76A88" w:rsidRPr="00F76A88" w14:paraId="27C3ED6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0DD749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366" w:type="dxa"/>
            <w:hideMark/>
          </w:tcPr>
          <w:p w14:paraId="0ACE4F4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ը</w:t>
            </w:r>
            <w:proofErr w:type="spellEnd"/>
          </w:p>
        </w:tc>
      </w:tr>
      <w:tr w:rsidR="00F76A88" w:rsidRPr="00F76A88" w14:paraId="0221B8E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2781C8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366" w:type="dxa"/>
            <w:hideMark/>
          </w:tcPr>
          <w:p w14:paraId="74EB4E2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76A88" w:rsidRPr="00F76A88" w14:paraId="7C3A9E68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2BE8F0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</w:t>
            </w:r>
          </w:p>
        </w:tc>
        <w:tc>
          <w:tcPr>
            <w:tcW w:w="7366" w:type="dxa"/>
            <w:hideMark/>
          </w:tcPr>
          <w:p w14:paraId="438263C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ունը</w:t>
            </w:r>
            <w:proofErr w:type="spellEnd"/>
          </w:p>
        </w:tc>
      </w:tr>
      <w:tr w:rsidR="00F76A88" w:rsidRPr="00F76A88" w14:paraId="50061E6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FDC092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366" w:type="dxa"/>
            <w:hideMark/>
          </w:tcPr>
          <w:p w14:paraId="6758AD8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ջնորդությունը</w:t>
            </w:r>
            <w:proofErr w:type="spellEnd"/>
          </w:p>
        </w:tc>
      </w:tr>
      <w:tr w:rsidR="00F76A88" w:rsidRPr="00F76A88" w14:paraId="0A94746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5CA74F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366" w:type="dxa"/>
            <w:hideMark/>
          </w:tcPr>
          <w:p w14:paraId="12F6367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ը</w:t>
            </w:r>
            <w:proofErr w:type="spellEnd"/>
          </w:p>
        </w:tc>
      </w:tr>
      <w:tr w:rsidR="00F76A88" w:rsidRPr="00F76A88" w14:paraId="089F478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C42995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366" w:type="dxa"/>
            <w:hideMark/>
          </w:tcPr>
          <w:p w14:paraId="2200829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կառա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ղմ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չհանդիսաց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քո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EE781F" w:rsidRPr="00F76A88" w14:paraId="5F38EB2E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41213BEE" w14:textId="191960A3" w:rsidR="00EE781F" w:rsidRPr="00F76A88" w:rsidRDefault="00EE781F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366" w:type="dxa"/>
          </w:tcPr>
          <w:p w14:paraId="3304EE5B" w14:textId="2FA0F6F7" w:rsidR="00EE781F" w:rsidRPr="00EE781F" w:rsidRDefault="00EE781F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E781F">
              <w:rPr>
                <w:rFonts w:ascii="Arial Unicode" w:hAnsi="Arial Unicode"/>
                <w:sz w:val="21"/>
                <w:szCs w:val="21"/>
              </w:rPr>
              <w:t>Էլեկտրոնային</w:t>
            </w:r>
            <w:proofErr w:type="spellEnd"/>
            <w:r w:rsidRPr="00EE781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781F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EE781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781F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EE781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781F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EE781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781F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EE781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781F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EE781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781F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</w:p>
        </w:tc>
      </w:tr>
      <w:tr w:rsidR="00F76A88" w:rsidRPr="00F76A88" w14:paraId="056DE081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188E4D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</w:t>
            </w:r>
          </w:p>
        </w:tc>
        <w:tc>
          <w:tcPr>
            <w:tcW w:w="7366" w:type="dxa"/>
            <w:hideMark/>
          </w:tcPr>
          <w:p w14:paraId="5BC0905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ը</w:t>
            </w:r>
            <w:proofErr w:type="spellEnd"/>
          </w:p>
        </w:tc>
      </w:tr>
      <w:tr w:rsidR="00F76A88" w:rsidRPr="00F76A88" w14:paraId="057C7C5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34A5D3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366" w:type="dxa"/>
            <w:hideMark/>
          </w:tcPr>
          <w:p w14:paraId="36E8366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մը</w:t>
            </w:r>
            <w:proofErr w:type="spellEnd"/>
          </w:p>
        </w:tc>
      </w:tr>
      <w:tr w:rsidR="00F76A88" w:rsidRPr="00F76A88" w14:paraId="14E1C36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3BBDF4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366" w:type="dxa"/>
            <w:hideMark/>
          </w:tcPr>
          <w:p w14:paraId="2971FC1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եղե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ջնորդությունը</w:t>
            </w:r>
            <w:proofErr w:type="spellEnd"/>
          </w:p>
        </w:tc>
      </w:tr>
      <w:tr w:rsidR="00F76A88" w:rsidRPr="00F76A88" w14:paraId="6169F10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411D1E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366" w:type="dxa"/>
            <w:hideMark/>
          </w:tcPr>
          <w:p w14:paraId="2AAD9CE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եղե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մը</w:t>
            </w:r>
            <w:proofErr w:type="spellEnd"/>
          </w:p>
        </w:tc>
      </w:tr>
      <w:tr w:rsidR="00F76A88" w:rsidRPr="00F76A88" w14:paraId="3EDAE9F8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851B8C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366" w:type="dxa"/>
            <w:hideMark/>
          </w:tcPr>
          <w:p w14:paraId="322B369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ը</w:t>
            </w:r>
            <w:proofErr w:type="spellEnd"/>
          </w:p>
        </w:tc>
      </w:tr>
      <w:tr w:rsidR="00F76A88" w:rsidRPr="00F76A88" w14:paraId="0BA72170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F4EAD20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4A341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2207CD8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0658B5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ՏԱԿԱՆ ՀԱՆՁՆԱՐԱՐՈՒԹՅՈՒՆՆԵՐԸ</w:t>
            </w:r>
          </w:p>
          <w:p w14:paraId="72A0534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 </w:t>
            </w:r>
          </w:p>
        </w:tc>
      </w:tr>
      <w:tr w:rsidR="00F76A88" w:rsidRPr="00F76A88" w14:paraId="439F6FB8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5BA6EF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366" w:type="dxa"/>
            <w:hideMark/>
          </w:tcPr>
          <w:p w14:paraId="7C40238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ձնարարությունը</w:t>
            </w:r>
            <w:proofErr w:type="spellEnd"/>
          </w:p>
        </w:tc>
      </w:tr>
      <w:tr w:rsidR="00F76A88" w:rsidRPr="00F76A88" w14:paraId="3877D781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68DCDE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366" w:type="dxa"/>
            <w:hideMark/>
          </w:tcPr>
          <w:p w14:paraId="192195A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ձնարարությունը</w:t>
            </w:r>
            <w:proofErr w:type="spellEnd"/>
          </w:p>
        </w:tc>
      </w:tr>
      <w:tr w:rsidR="00F76A88" w:rsidRPr="00F76A88" w14:paraId="60B58712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893388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2ED0DA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0B32963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BA8DAF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ՏԱՎԱՐԱԿԱՆ ԺԱՄԿԵՏՆԵՐԸ</w:t>
            </w:r>
          </w:p>
          <w:p w14:paraId="45DA3F27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19566EED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F0B977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366" w:type="dxa"/>
            <w:hideMark/>
          </w:tcPr>
          <w:p w14:paraId="6ABE15C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</w:p>
        </w:tc>
      </w:tr>
      <w:tr w:rsidR="00F76A88" w:rsidRPr="00F76A88" w14:paraId="3B9698B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3EA48B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366" w:type="dxa"/>
            <w:hideMark/>
          </w:tcPr>
          <w:p w14:paraId="6DF3C34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վարտը</w:t>
            </w:r>
            <w:proofErr w:type="spellEnd"/>
          </w:p>
        </w:tc>
      </w:tr>
      <w:tr w:rsidR="00F76A88" w:rsidRPr="00F76A88" w14:paraId="326B201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B6D60F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366" w:type="dxa"/>
            <w:hideMark/>
          </w:tcPr>
          <w:p w14:paraId="4E2D142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</w:p>
        </w:tc>
      </w:tr>
      <w:tr w:rsidR="00F76A88" w:rsidRPr="00F76A88" w14:paraId="7BA3AB9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2BBF3B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366" w:type="dxa"/>
            <w:hideMark/>
          </w:tcPr>
          <w:p w14:paraId="0F81A50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ա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թողնել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F76A88" w:rsidRPr="00F76A88" w14:paraId="1AC1651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0FAC1B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366" w:type="dxa"/>
            <w:hideMark/>
          </w:tcPr>
          <w:p w14:paraId="3EE60E5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րկարաձգելը</w:t>
            </w:r>
            <w:proofErr w:type="spellEnd"/>
          </w:p>
        </w:tc>
      </w:tr>
      <w:tr w:rsidR="00F76A88" w:rsidRPr="00F76A88" w14:paraId="670CA255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8510240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CFF64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13275E35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55C00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ՏԱԿԱՆ ԾԱԽՍԵՐԸ</w:t>
            </w:r>
          </w:p>
          <w:p w14:paraId="3CB42C19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4AA49881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ABC7C4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366" w:type="dxa"/>
            <w:hideMark/>
          </w:tcPr>
          <w:p w14:paraId="5BF7C09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զմը</w:t>
            </w:r>
            <w:proofErr w:type="spellEnd"/>
          </w:p>
        </w:tc>
      </w:tr>
      <w:tr w:rsidR="00F76A88" w:rsidRPr="00F76A88" w14:paraId="732BAEF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77B6E6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366" w:type="dxa"/>
            <w:hideMark/>
          </w:tcPr>
          <w:p w14:paraId="4547EBB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տուրքը</w:t>
            </w:r>
            <w:proofErr w:type="spellEnd"/>
          </w:p>
        </w:tc>
      </w:tr>
      <w:tr w:rsidR="00F76A88" w:rsidRPr="00F76A88" w14:paraId="2D8604F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DE3220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366" w:type="dxa"/>
            <w:hideMark/>
          </w:tcPr>
          <w:p w14:paraId="3D9C3AB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ծախսեր</w:t>
            </w:r>
            <w:proofErr w:type="spellEnd"/>
          </w:p>
        </w:tc>
      </w:tr>
      <w:tr w:rsidR="00F76A88" w:rsidRPr="00F76A88" w14:paraId="392FD86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978E97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366" w:type="dxa"/>
            <w:hideMark/>
          </w:tcPr>
          <w:p w14:paraId="7EA2735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իչներ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արվելիք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F76A88" w:rsidRPr="00F76A88" w14:paraId="6AF6AC4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B8CB9C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366" w:type="dxa"/>
            <w:hideMark/>
          </w:tcPr>
          <w:p w14:paraId="60C1195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աշխ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ջև</w:t>
            </w:r>
            <w:proofErr w:type="spellEnd"/>
          </w:p>
        </w:tc>
      </w:tr>
      <w:tr w:rsidR="00F76A88" w:rsidRPr="00F76A88" w14:paraId="52BA0CD0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43BC8B5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8F821F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proofErr w:type="gramEnd"/>
          </w:p>
          <w:p w14:paraId="207FCC3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C9EB2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ԴԱՏԱԿԱՆ ԾԱՆՈՒՑՈՒՄՆԵՐԸ: ԴԱՏԱՎԱՐԱԿԱՆ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ԱՍՏԱԹՂԹեՐ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ՈՒՂԱՐԿԵԼՈՒ (ՆԵՐԿԱՅԱՑՆԵԼՈՒ) ԿԱՐԳԸ</w:t>
            </w:r>
          </w:p>
          <w:p w14:paraId="1A4E8E69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1ADEA32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68A6A0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366" w:type="dxa"/>
            <w:hideMark/>
          </w:tcPr>
          <w:p w14:paraId="47120F3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իրը</w:t>
            </w:r>
            <w:proofErr w:type="spellEnd"/>
          </w:p>
        </w:tc>
      </w:tr>
      <w:tr w:rsidR="00F76A88" w:rsidRPr="00F76A88" w14:paraId="2BF1D39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A26A1E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366" w:type="dxa"/>
            <w:hideMark/>
          </w:tcPr>
          <w:p w14:paraId="671F043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</w:p>
        </w:tc>
      </w:tr>
      <w:tr w:rsidR="00F76A88" w:rsidRPr="00F76A88" w14:paraId="54CB290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74F8D1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366" w:type="dxa"/>
            <w:hideMark/>
          </w:tcPr>
          <w:p w14:paraId="41E3A20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ումը</w:t>
            </w:r>
            <w:proofErr w:type="spellEnd"/>
          </w:p>
        </w:tc>
      </w:tr>
      <w:tr w:rsidR="00F76A88" w:rsidRPr="00F76A88" w14:paraId="4F11B3ED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0F1C68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366" w:type="dxa"/>
            <w:hideMark/>
          </w:tcPr>
          <w:p w14:paraId="265968A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իր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</w:p>
        </w:tc>
      </w:tr>
      <w:tr w:rsidR="00F76A88" w:rsidRPr="00F76A88" w14:paraId="5B3639F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5306755" w14:textId="3CE70116" w:rsidR="00F76A88" w:rsidRPr="00F76A88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F76A88"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F76A88"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1.</w:t>
            </w:r>
          </w:p>
        </w:tc>
        <w:tc>
          <w:tcPr>
            <w:tcW w:w="7366" w:type="dxa"/>
            <w:hideMark/>
          </w:tcPr>
          <w:p w14:paraId="5CF918B8" w14:textId="7DB5A77A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="0009007D" w:rsidRPr="0009007D">
              <w:rPr>
                <w:rStyle w:val="Emphasis"/>
                <w:rFonts w:ascii="Arial Unicode" w:hAnsi="Arial Unicode"/>
                <w:b/>
                <w:bCs/>
                <w:i w:val="0"/>
                <w:iCs w:val="0"/>
                <w:sz w:val="21"/>
                <w:szCs w:val="21"/>
              </w:rPr>
              <w:t>(</w:t>
            </w:r>
            <w:proofErr w:type="spellStart"/>
            <w:proofErr w:type="gramEnd"/>
            <w:r w:rsidR="0009007D" w:rsidRPr="0009007D">
              <w:rPr>
                <w:rStyle w:val="Emphasis"/>
                <w:rFonts w:ascii="Arial Unicode" w:hAnsi="Arial Unicode"/>
                <w:b/>
                <w:bCs/>
                <w:i w:val="0"/>
                <w:iCs w:val="0"/>
                <w:sz w:val="21"/>
                <w:szCs w:val="21"/>
              </w:rPr>
              <w:t>ուժը</w:t>
            </w:r>
            <w:proofErr w:type="spellEnd"/>
            <w:r w:rsidR="0009007D" w:rsidRPr="0009007D">
              <w:rPr>
                <w:rStyle w:val="Emphasis"/>
                <w:rFonts w:ascii="Arial Unicode" w:hAnsi="Arial Unicode"/>
                <w:b/>
                <w:bCs/>
                <w:i w:val="0"/>
                <w:iCs w:val="0"/>
                <w:sz w:val="21"/>
                <w:szCs w:val="21"/>
              </w:rPr>
              <w:t xml:space="preserve"> </w:t>
            </w:r>
            <w:proofErr w:type="spellStart"/>
            <w:r w:rsidR="0009007D" w:rsidRPr="0009007D">
              <w:rPr>
                <w:rStyle w:val="Emphasis"/>
                <w:rFonts w:ascii="Arial Unicode" w:hAnsi="Arial Unicode"/>
                <w:b/>
                <w:bCs/>
                <w:i w:val="0"/>
                <w:iCs w:val="0"/>
                <w:sz w:val="21"/>
                <w:szCs w:val="21"/>
              </w:rPr>
              <w:t>կորցրել</w:t>
            </w:r>
            <w:proofErr w:type="spellEnd"/>
            <w:r w:rsidR="0009007D" w:rsidRPr="0009007D">
              <w:rPr>
                <w:rStyle w:val="Emphasis"/>
                <w:rFonts w:ascii="Arial Unicode" w:hAnsi="Arial Unicode"/>
                <w:b/>
                <w:bCs/>
                <w:i w:val="0"/>
                <w:iCs w:val="0"/>
                <w:sz w:val="21"/>
                <w:szCs w:val="21"/>
              </w:rPr>
              <w:t xml:space="preserve"> է)</w:t>
            </w:r>
            <w:r w:rsidR="0009007D">
              <w:rPr>
                <w:rStyle w:val="Emphasis"/>
                <w:rFonts w:ascii="Arial Unicode" w:hAnsi="Arial Unicode"/>
                <w:b/>
                <w:bCs/>
                <w:i w:val="0"/>
                <w:iCs w:val="0"/>
                <w:sz w:val="21"/>
                <w:szCs w:val="21"/>
              </w:rPr>
              <w:t>]</w:t>
            </w:r>
          </w:p>
        </w:tc>
      </w:tr>
      <w:tr w:rsidR="0009007D" w:rsidRPr="00F76A88" w14:paraId="05D29712" w14:textId="77777777" w:rsidTr="0009007D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21DD307C" w14:textId="11927DB2" w:rsidR="0009007D" w:rsidRPr="0009007D" w:rsidRDefault="0009007D" w:rsidP="0009007D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br/>
            </w:r>
            <w:r w:rsidRPr="0009007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ԼՈՒԽ 11.1 </w:t>
            </w:r>
            <w:r w:rsidRPr="0009007D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645FB9D" w14:textId="3BECD906" w:rsidR="0009007D" w:rsidRPr="00F76A88" w:rsidRDefault="0009007D" w:rsidP="0009007D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9007D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ԷԼԵԿՏՐՈՆԱՅԻՆ ԵՂԱՆԱԿՈՎ ԻՐԱԿԱՆԱՑՎՈՂ ԴԱՏԱՎԱՐԱԿԱՆ ԵՎ ԱՅԼ ԳՈՐԾՈՂՈՒԹՅՈՒՆՆԵՐԻ ԱՌԱՆՁՆԱՀԱՏԿՈՒԹՅՈՒՆՆԵՐԸ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br/>
            </w:r>
          </w:p>
        </w:tc>
      </w:tr>
      <w:tr w:rsidR="0009007D" w:rsidRPr="00F76A88" w14:paraId="2E1362D1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353C5068" w14:textId="732F3050" w:rsidR="0009007D" w:rsidRPr="00F76A88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366" w:type="dxa"/>
          </w:tcPr>
          <w:p w14:paraId="65E57055" w14:textId="20982D0B" w:rsidR="0009007D" w:rsidRPr="0009007D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յ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ը</w:t>
            </w:r>
            <w:proofErr w:type="spellEnd"/>
          </w:p>
        </w:tc>
      </w:tr>
      <w:tr w:rsidR="0009007D" w:rsidRPr="00F76A88" w14:paraId="03FF8F45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0A3ED93C" w14:textId="253B3106" w:rsidR="0009007D" w:rsidRPr="00F76A88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366" w:type="dxa"/>
          </w:tcPr>
          <w:p w14:paraId="28208E4B" w14:textId="5BA83BBE" w:rsidR="0009007D" w:rsidRPr="0009007D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յ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ում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վող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09007D" w:rsidRPr="00F76A88" w14:paraId="6E69BF7F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39E21C68" w14:textId="737E352A" w:rsidR="0009007D" w:rsidRPr="00F76A88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366" w:type="dxa"/>
          </w:tcPr>
          <w:p w14:paraId="326882AC" w14:textId="59B90B39" w:rsidR="0009007D" w:rsidRPr="0009007D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վող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ը</w:t>
            </w:r>
            <w:proofErr w:type="spellEnd"/>
          </w:p>
        </w:tc>
      </w:tr>
      <w:tr w:rsidR="0009007D" w:rsidRPr="00F76A88" w14:paraId="1C6D52D0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700F499D" w14:textId="313F81DC" w:rsidR="0009007D" w:rsidRPr="00F76A88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366" w:type="dxa"/>
          </w:tcPr>
          <w:p w14:paraId="1587F922" w14:textId="06E98717" w:rsidR="0009007D" w:rsidRPr="0009007D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տավարակ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թղթեր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մ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9007D" w:rsidRPr="00F76A88" w14:paraId="5671ADF3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09CC31DF" w14:textId="148C5967" w:rsidR="0009007D" w:rsidRPr="00F76A88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366" w:type="dxa"/>
          </w:tcPr>
          <w:p w14:paraId="79A1FCF1" w14:textId="412BFBD1" w:rsidR="0009007D" w:rsidRPr="0009007D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տարան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տակ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ացմ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արկմ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9007D" w:rsidRPr="00F76A88" w14:paraId="1AB758C7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0CCC8570" w14:textId="48D3186E" w:rsidR="0009007D" w:rsidRPr="00F76A88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366" w:type="dxa"/>
          </w:tcPr>
          <w:p w14:paraId="1D27CB84" w14:textId="4729AAA9" w:rsidR="0009007D" w:rsidRPr="0009007D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տակ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նուցումներ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9007D" w:rsidRPr="00F76A88" w14:paraId="25938660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29CDB6ED" w14:textId="40A4A397" w:rsidR="0009007D" w:rsidRPr="00F76A88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366" w:type="dxa"/>
          </w:tcPr>
          <w:p w14:paraId="53EF7CCC" w14:textId="1DEB571D" w:rsidR="0009007D" w:rsidRPr="0009007D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տավարակ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թղթեր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րագրմ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9007D" w:rsidRPr="00F76A88" w14:paraId="1ACB3626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15BF49B3" w14:textId="247A1A15" w:rsidR="0009007D" w:rsidRPr="00F76A88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366" w:type="dxa"/>
          </w:tcPr>
          <w:p w14:paraId="667B146B" w14:textId="751E9886" w:rsidR="0009007D" w:rsidRPr="0009007D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ցույցներ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մ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9007D" w:rsidRPr="00F76A88" w14:paraId="5B058B42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5C9D6737" w14:textId="0468171B" w:rsidR="0009007D" w:rsidRPr="00F76A88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366" w:type="dxa"/>
          </w:tcPr>
          <w:p w14:paraId="1D8D9122" w14:textId="1088D7B7" w:rsidR="0009007D" w:rsidRPr="0009007D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ուցչ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ություններ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մ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9007D" w:rsidRPr="00F76A88" w14:paraId="5F3B4270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5952C350" w14:textId="1E3D1794" w:rsidR="0009007D" w:rsidRPr="00F76A88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.</w:t>
            </w:r>
          </w:p>
        </w:tc>
        <w:tc>
          <w:tcPr>
            <w:tcW w:w="7366" w:type="dxa"/>
          </w:tcPr>
          <w:p w14:paraId="571BC401" w14:textId="3C5E4932" w:rsidR="0009007D" w:rsidRPr="0009007D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ւմներ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9007D" w:rsidRPr="00F76A88" w14:paraId="21D60829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45EF1E84" w14:textId="28BE4370" w:rsidR="0009007D" w:rsidRPr="00F76A88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366" w:type="dxa"/>
          </w:tcPr>
          <w:p w14:paraId="017287F2" w14:textId="59171346" w:rsidR="0009007D" w:rsidRPr="0009007D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նոթանալու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09007D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9007D" w:rsidRPr="00F76A88" w14:paraId="7EAB2946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5CDBB72C" w14:textId="2584B779" w:rsidR="0009007D" w:rsidRPr="00F76A88" w:rsidRDefault="0009007D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64.13.</w:t>
            </w:r>
          </w:p>
        </w:tc>
        <w:tc>
          <w:tcPr>
            <w:tcW w:w="7366" w:type="dxa"/>
          </w:tcPr>
          <w:p w14:paraId="740F0120" w14:textId="31839F50" w:rsidR="0009007D" w:rsidRPr="0009007D" w:rsidRDefault="0009007D" w:rsidP="00F76A88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նառությ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9007D" w:rsidRPr="00F76A88" w14:paraId="699C0557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4AAEC077" w14:textId="64168509" w:rsidR="0009007D" w:rsidRDefault="0009007D" w:rsidP="00F76A88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64.1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366" w:type="dxa"/>
          </w:tcPr>
          <w:p w14:paraId="2D1A6B88" w14:textId="47ACB09C" w:rsidR="0009007D" w:rsidRPr="0009007D" w:rsidRDefault="0009007D" w:rsidP="00F76A88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տավարական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ի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007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F76A88" w:rsidRPr="00F76A88" w14:paraId="08893183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A5A7A8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1B063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ԱԺԻՆ II</w:t>
            </w:r>
          </w:p>
          <w:p w14:paraId="03CAA49C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19975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ՈՐԾԻ ՔՆՆՈՒԹՅՈՒՆԸ ԵՎ ԼՈՒԾՈՒՄԸ ԴԱՏԱՐԱՆՈՒՄ</w:t>
            </w:r>
          </w:p>
          <w:p w14:paraId="40D0A872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DAF93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2E9706E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2F16D10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 ՀԱՐՈՒՑԵԼՈՒ ՀԻՄՔԸ ԵՎ ՀԱՅՑԻ ՏԵՍԱԿՆԵՐԸ</w:t>
            </w:r>
          </w:p>
          <w:p w14:paraId="32F1FD25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38E3B52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23D237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366" w:type="dxa"/>
            <w:hideMark/>
          </w:tcPr>
          <w:p w14:paraId="4E87556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ը</w:t>
            </w:r>
            <w:proofErr w:type="spellEnd"/>
          </w:p>
        </w:tc>
      </w:tr>
      <w:tr w:rsidR="00F76A88" w:rsidRPr="00F76A88" w14:paraId="7D1DF1F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2A921C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366" w:type="dxa"/>
            <w:hideMark/>
          </w:tcPr>
          <w:p w14:paraId="7D81F19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ը</w:t>
            </w:r>
            <w:proofErr w:type="spellEnd"/>
          </w:p>
        </w:tc>
      </w:tr>
      <w:tr w:rsidR="00F76A88" w:rsidRPr="00F76A88" w14:paraId="1F52E10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0D86EE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366" w:type="dxa"/>
            <w:hideMark/>
          </w:tcPr>
          <w:p w14:paraId="0A23ED4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եց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ը</w:t>
            </w:r>
            <w:proofErr w:type="spellEnd"/>
          </w:p>
        </w:tc>
      </w:tr>
      <w:tr w:rsidR="00F76A88" w:rsidRPr="00F76A88" w14:paraId="223A544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990019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366" w:type="dxa"/>
            <w:hideMark/>
          </w:tcPr>
          <w:p w14:paraId="349A65A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ը</w:t>
            </w:r>
            <w:proofErr w:type="spellEnd"/>
          </w:p>
        </w:tc>
      </w:tr>
      <w:tr w:rsidR="00F76A88" w:rsidRPr="00F76A88" w14:paraId="4299AD7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2C0838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366" w:type="dxa"/>
            <w:hideMark/>
          </w:tcPr>
          <w:p w14:paraId="1E83D54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Ճանաչ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ը</w:t>
            </w:r>
            <w:proofErr w:type="spellEnd"/>
          </w:p>
        </w:tc>
      </w:tr>
      <w:tr w:rsidR="00F76A88" w:rsidRPr="00F76A88" w14:paraId="7D159FB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CA1135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366" w:type="dxa"/>
            <w:hideMark/>
          </w:tcPr>
          <w:p w14:paraId="6A709BC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մը</w:t>
            </w:r>
            <w:proofErr w:type="spellEnd"/>
          </w:p>
        </w:tc>
      </w:tr>
      <w:tr w:rsidR="00F76A88" w:rsidRPr="00F76A88" w14:paraId="0EBDE09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19E5CE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366" w:type="dxa"/>
            <w:hideMark/>
          </w:tcPr>
          <w:p w14:paraId="735E966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ծանց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</w:p>
        </w:tc>
      </w:tr>
      <w:tr w:rsidR="00F76A88" w:rsidRPr="00F76A88" w14:paraId="2BD7ED0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55EBB2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366" w:type="dxa"/>
            <w:hideMark/>
          </w:tcPr>
          <w:p w14:paraId="3E3FACE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F76A88" w:rsidRPr="00F76A88" w14:paraId="059D277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5AE309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366" w:type="dxa"/>
            <w:hideMark/>
          </w:tcPr>
          <w:p w14:paraId="5689F58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F76A88" w:rsidRPr="00F76A88" w14:paraId="53AAD8A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900D26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366" w:type="dxa"/>
            <w:hideMark/>
          </w:tcPr>
          <w:p w14:paraId="2F93C9A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ց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F76A88" w:rsidRPr="00F76A88" w14:paraId="4C682F9D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C46CDE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366" w:type="dxa"/>
            <w:hideMark/>
          </w:tcPr>
          <w:p w14:paraId="23569A3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ը</w:t>
            </w:r>
            <w:proofErr w:type="spellEnd"/>
          </w:p>
        </w:tc>
      </w:tr>
      <w:tr w:rsidR="00F76A88" w:rsidRPr="00F76A88" w14:paraId="47CAE7C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3F773E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366" w:type="dxa"/>
            <w:hideMark/>
          </w:tcPr>
          <w:p w14:paraId="57252A0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ի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ող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ոստ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</w:p>
        </w:tc>
      </w:tr>
      <w:tr w:rsidR="00F76A88" w:rsidRPr="00F76A88" w14:paraId="6F52842B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E297EF9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8F9089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</w:p>
          <w:p w14:paraId="74CABB60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83591F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ՅՑԱԴԻՄՈՒՄԸ ՎԱՐՈՒՅԹ ԸՆԴՈՒՆԵԼԸ, ՎԵՐԱԴԱՐՁՆԵԼԸ,</w:t>
            </w:r>
            <w:r w:rsidRPr="00F76A88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ԵՐԱՀԱՍՑԵԱԳՐԵԼԸ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, 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ՀԱՅՑԱԴԻՄՈՒՄԻ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Ը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ԴՈՒՆՈՒՄԸ ՄԵՐԺԵԼԸ</w:t>
            </w:r>
          </w:p>
          <w:p w14:paraId="69FECED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60FDE9F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BA552F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366" w:type="dxa"/>
            <w:hideMark/>
          </w:tcPr>
          <w:p w14:paraId="206BC1F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ու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յաց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</w:p>
        </w:tc>
      </w:tr>
      <w:tr w:rsidR="00F76A88" w:rsidRPr="00F76A88" w14:paraId="66A3284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805878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366" w:type="dxa"/>
            <w:hideMark/>
          </w:tcPr>
          <w:p w14:paraId="572CA42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</w:p>
        </w:tc>
      </w:tr>
      <w:tr w:rsidR="00F76A88" w:rsidRPr="00F76A88" w14:paraId="51F24DF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C4D85D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366" w:type="dxa"/>
            <w:hideMark/>
          </w:tcPr>
          <w:p w14:paraId="65142C3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ը</w:t>
            </w:r>
            <w:proofErr w:type="spellEnd"/>
          </w:p>
        </w:tc>
      </w:tr>
      <w:tr w:rsidR="00F76A88" w:rsidRPr="00F76A88" w14:paraId="7A6250E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7A6F2B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366" w:type="dxa"/>
            <w:hideMark/>
          </w:tcPr>
          <w:p w14:paraId="3AB9864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երժելը</w:t>
            </w:r>
            <w:proofErr w:type="spellEnd"/>
          </w:p>
        </w:tc>
      </w:tr>
      <w:tr w:rsidR="00F76A88" w:rsidRPr="00F76A88" w14:paraId="1F71DF6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8C67D5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366" w:type="dxa"/>
            <w:hideMark/>
          </w:tcPr>
          <w:p w14:paraId="61C3611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հասցեագրումը</w:t>
            </w:r>
            <w:proofErr w:type="spellEnd"/>
          </w:p>
        </w:tc>
      </w:tr>
      <w:tr w:rsidR="00F76A88" w:rsidRPr="00F76A88" w14:paraId="212FC79D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E93E63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366" w:type="dxa"/>
            <w:hideMark/>
          </w:tcPr>
          <w:p w14:paraId="3AF341C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ցումը</w:t>
            </w:r>
            <w:proofErr w:type="spellEnd"/>
          </w:p>
        </w:tc>
      </w:tr>
      <w:tr w:rsidR="00F76A88" w:rsidRPr="00F76A88" w14:paraId="0B730F8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10994B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366" w:type="dxa"/>
            <w:hideMark/>
          </w:tcPr>
          <w:p w14:paraId="279B4A0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</w:p>
        </w:tc>
      </w:tr>
      <w:tr w:rsidR="00F76A88" w:rsidRPr="00F76A88" w14:paraId="7C59D14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827C85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366" w:type="dxa"/>
            <w:hideMark/>
          </w:tcPr>
          <w:p w14:paraId="093CCB8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</w:p>
        </w:tc>
      </w:tr>
      <w:tr w:rsidR="00F76A88" w:rsidRPr="00F76A88" w14:paraId="2D36C390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CBEE165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9AD8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76E37CC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67227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Ը ԴԱՏԱՔՆՆՈՒԹՅԱՆ ՆԱԽԱՊԱՏՐԱՍՏԵԼՈՒ ԿԱՐԳԸ</w:t>
            </w:r>
          </w:p>
          <w:p w14:paraId="13C5FAE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39E2213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8F930C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366" w:type="dxa"/>
            <w:hideMark/>
          </w:tcPr>
          <w:p w14:paraId="7AD0DE0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76A88" w:rsidRPr="00F76A88" w14:paraId="440AF17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321D64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366" w:type="dxa"/>
            <w:hideMark/>
          </w:tcPr>
          <w:p w14:paraId="3426800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76A88" w:rsidRPr="00F76A88" w14:paraId="2E6943ED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2DD9F3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366" w:type="dxa"/>
            <w:hideMark/>
          </w:tcPr>
          <w:p w14:paraId="3B32FEE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կընդդե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F76A88" w:rsidRPr="00F76A88" w14:paraId="66AE16B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75F9F6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366" w:type="dxa"/>
            <w:hideMark/>
          </w:tcPr>
          <w:p w14:paraId="4A7431F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</w:p>
        </w:tc>
      </w:tr>
      <w:tr w:rsidR="00F76A88" w:rsidRPr="00F76A88" w14:paraId="0A51B50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FA95A1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366" w:type="dxa"/>
            <w:hideMark/>
          </w:tcPr>
          <w:p w14:paraId="5EF223B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</w:p>
        </w:tc>
      </w:tr>
      <w:tr w:rsidR="00F76A88" w:rsidRPr="00F76A88" w14:paraId="09306F7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B9B475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366" w:type="dxa"/>
            <w:hideMark/>
          </w:tcPr>
          <w:p w14:paraId="0F0D382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վարտ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ու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</w:p>
        </w:tc>
      </w:tr>
      <w:tr w:rsidR="00F76A88" w:rsidRPr="00F76A88" w14:paraId="606FF393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230D14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5D9F267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5535302F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8661F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ՅՑԻ ԱՊԱՀՈՎՈՒՄԸ</w:t>
            </w:r>
          </w:p>
          <w:p w14:paraId="6268902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3AA1E35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1E0377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366" w:type="dxa"/>
            <w:hideMark/>
          </w:tcPr>
          <w:p w14:paraId="51BC29F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F76A88" w:rsidRPr="00F76A88" w14:paraId="78A9CC8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F9C0DF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366" w:type="dxa"/>
            <w:hideMark/>
          </w:tcPr>
          <w:p w14:paraId="50D0E33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F76A88" w:rsidRPr="00F76A88" w14:paraId="55CEFC8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519756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366" w:type="dxa"/>
            <w:hideMark/>
          </w:tcPr>
          <w:p w14:paraId="5CB98FD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ցումը</w:t>
            </w:r>
            <w:proofErr w:type="spellEnd"/>
          </w:p>
        </w:tc>
      </w:tr>
      <w:tr w:rsidR="00F76A88" w:rsidRPr="00F76A88" w14:paraId="690F30F3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0BA71F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BB360BC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B92C8C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2CDC95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Ի ՎԱՐՈՒՅԹԸ ԿԱՍԵՑՆԵԼԸ ԵՎ ԿԱՐՃԵԼԸ</w:t>
            </w:r>
          </w:p>
          <w:p w14:paraId="59172C6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01323EF2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6D5C9B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366" w:type="dxa"/>
            <w:hideMark/>
          </w:tcPr>
          <w:p w14:paraId="52A78F5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F76A88" w:rsidRPr="00F76A88" w14:paraId="1EE90D7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FA56A9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366" w:type="dxa"/>
            <w:hideMark/>
          </w:tcPr>
          <w:p w14:paraId="07F6B77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սկսելը</w:t>
            </w:r>
            <w:proofErr w:type="spellEnd"/>
          </w:p>
        </w:tc>
      </w:tr>
      <w:tr w:rsidR="00F76A88" w:rsidRPr="00F76A88" w14:paraId="328F7092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DB5B79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366" w:type="dxa"/>
            <w:hideMark/>
          </w:tcPr>
          <w:p w14:paraId="6F51DCC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ճելը</w:t>
            </w:r>
            <w:proofErr w:type="spellEnd"/>
          </w:p>
        </w:tc>
      </w:tr>
      <w:tr w:rsidR="00F76A88" w:rsidRPr="00F76A88" w14:paraId="1EBCC31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3DE666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366" w:type="dxa"/>
            <w:hideMark/>
          </w:tcPr>
          <w:p w14:paraId="460A932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ճ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</w:p>
        </w:tc>
      </w:tr>
      <w:tr w:rsidR="00F76A88" w:rsidRPr="00F76A88" w14:paraId="788CF80E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A954DD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D79D40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56B874E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6A3EF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ՏԱՔՆՆՈՒԹՅՈՒՆԸ ՎԱՐՉԱԿԱՆ ԴԱՏԱՐԱՆՈՒՄ</w:t>
            </w:r>
          </w:p>
          <w:p w14:paraId="6FFDD979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0AAE239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315301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366" w:type="dxa"/>
            <w:hideMark/>
          </w:tcPr>
          <w:p w14:paraId="6EE2B7B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ում</w:t>
            </w:r>
            <w:proofErr w:type="spellEnd"/>
          </w:p>
        </w:tc>
      </w:tr>
      <w:tr w:rsidR="00F76A88" w:rsidRPr="00F76A88" w14:paraId="7F426B28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59868D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366" w:type="dxa"/>
            <w:hideMark/>
          </w:tcPr>
          <w:p w14:paraId="52FAEC2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իստ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ախագահելը</w:t>
            </w:r>
            <w:proofErr w:type="spellEnd"/>
          </w:p>
        </w:tc>
      </w:tr>
      <w:tr w:rsidR="00F76A88" w:rsidRPr="00F76A88" w14:paraId="7EBD09E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215D95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</w:t>
            </w:r>
          </w:p>
        </w:tc>
        <w:tc>
          <w:tcPr>
            <w:tcW w:w="7366" w:type="dxa"/>
            <w:hideMark/>
          </w:tcPr>
          <w:p w14:paraId="0B3EAE9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իստում</w:t>
            </w:r>
            <w:proofErr w:type="spellEnd"/>
          </w:p>
        </w:tc>
      </w:tr>
      <w:tr w:rsidR="00F76A88" w:rsidRPr="00F76A88" w14:paraId="0CA9C072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532F44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</w:t>
            </w:r>
          </w:p>
        </w:tc>
        <w:tc>
          <w:tcPr>
            <w:tcW w:w="7366" w:type="dxa"/>
            <w:hideMark/>
          </w:tcPr>
          <w:p w14:paraId="7ED3567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անկցիան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իրառ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76A88" w:rsidRPr="00F76A88" w14:paraId="2475B8F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748906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1.</w:t>
            </w:r>
          </w:p>
        </w:tc>
        <w:tc>
          <w:tcPr>
            <w:tcW w:w="7366" w:type="dxa"/>
            <w:hideMark/>
          </w:tcPr>
          <w:p w14:paraId="65D7D79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կատողությու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հլիճի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ռաց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F76A88" w:rsidRPr="00F76A88" w14:paraId="76F442B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3455C5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2.</w:t>
            </w:r>
          </w:p>
        </w:tc>
        <w:tc>
          <w:tcPr>
            <w:tcW w:w="7366" w:type="dxa"/>
            <w:hideMark/>
          </w:tcPr>
          <w:p w14:paraId="26F3EDB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F76A88" w:rsidRPr="00F76A88" w14:paraId="4DB9DF78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3B0B5F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366" w:type="dxa"/>
            <w:hideMark/>
          </w:tcPr>
          <w:p w14:paraId="7D41507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ացումը</w:t>
            </w:r>
            <w:proofErr w:type="spellEnd"/>
          </w:p>
        </w:tc>
      </w:tr>
      <w:tr w:rsidR="00F76A88" w:rsidRPr="00F76A88" w14:paraId="1A46E38D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EBED56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366" w:type="dxa"/>
            <w:hideMark/>
          </w:tcPr>
          <w:p w14:paraId="2A0EF12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</w:p>
        </w:tc>
      </w:tr>
      <w:tr w:rsidR="00F76A88" w:rsidRPr="00F76A88" w14:paraId="0C0C03E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C94656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366" w:type="dxa"/>
            <w:hideMark/>
          </w:tcPr>
          <w:p w14:paraId="5402D75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ելը</w:t>
            </w:r>
            <w:proofErr w:type="spellEnd"/>
          </w:p>
        </w:tc>
      </w:tr>
      <w:tr w:rsidR="00F76A88" w:rsidRPr="00F76A88" w14:paraId="71EB22A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3FF03A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366" w:type="dxa"/>
            <w:hideMark/>
          </w:tcPr>
          <w:p w14:paraId="293BB06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իչ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իստ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</w:p>
        </w:tc>
      </w:tr>
      <w:tr w:rsidR="00F76A88" w:rsidRPr="00F76A88" w14:paraId="39E04CA8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49C51B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366" w:type="dxa"/>
            <w:hideMark/>
          </w:tcPr>
          <w:p w14:paraId="5BF750B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ելը</w:t>
            </w:r>
            <w:proofErr w:type="spellEnd"/>
          </w:p>
        </w:tc>
      </w:tr>
      <w:tr w:rsidR="00F76A88" w:rsidRPr="00F76A88" w14:paraId="0F20910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CE98A2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366" w:type="dxa"/>
            <w:hideMark/>
          </w:tcPr>
          <w:p w14:paraId="5665815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ջնորդություն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արկումը</w:t>
            </w:r>
            <w:proofErr w:type="spellEnd"/>
          </w:p>
        </w:tc>
      </w:tr>
      <w:tr w:rsidR="00F76A88" w:rsidRPr="00F76A88" w14:paraId="4403426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F693F0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366" w:type="dxa"/>
            <w:hideMark/>
          </w:tcPr>
          <w:p w14:paraId="33A45FF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F76A88" w:rsidRPr="00F76A88" w14:paraId="4A79719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C174CE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366" w:type="dxa"/>
            <w:hideMark/>
          </w:tcPr>
          <w:p w14:paraId="34EEDBF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</w:p>
        </w:tc>
      </w:tr>
      <w:tr w:rsidR="00F76A88" w:rsidRPr="00F76A88" w14:paraId="58AD680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007860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366" w:type="dxa"/>
            <w:hideMark/>
          </w:tcPr>
          <w:p w14:paraId="2BAE4C2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շտ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</w:p>
        </w:tc>
      </w:tr>
      <w:tr w:rsidR="00F76A88" w:rsidRPr="00F76A88" w14:paraId="102D8CD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F7D0D9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366" w:type="dxa"/>
            <w:hideMark/>
          </w:tcPr>
          <w:p w14:paraId="4B8032E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աց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խոսքերը</w:t>
            </w:r>
            <w:proofErr w:type="spellEnd"/>
          </w:p>
        </w:tc>
      </w:tr>
      <w:tr w:rsidR="00F76A88" w:rsidRPr="00F76A88" w14:paraId="202B8BD2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E81653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366" w:type="dxa"/>
            <w:hideMark/>
          </w:tcPr>
          <w:p w14:paraId="051560B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</w:p>
        </w:tc>
      </w:tr>
      <w:tr w:rsidR="00F76A88" w:rsidRPr="00F76A88" w14:paraId="51E2091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19FB42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366" w:type="dxa"/>
            <w:hideMark/>
          </w:tcPr>
          <w:p w14:paraId="26CE42B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բանությունները</w:t>
            </w:r>
            <w:proofErr w:type="spellEnd"/>
          </w:p>
        </w:tc>
      </w:tr>
      <w:tr w:rsidR="00F76A88" w:rsidRPr="00F76A88" w14:paraId="0EBBA7C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783DAC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366" w:type="dxa"/>
            <w:hideMark/>
          </w:tcPr>
          <w:p w14:paraId="486CBDD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վարտը</w:t>
            </w:r>
            <w:proofErr w:type="spellEnd"/>
          </w:p>
        </w:tc>
      </w:tr>
      <w:tr w:rsidR="00F76A88" w:rsidRPr="00F76A88" w14:paraId="6B0ABE6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01FC8B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366" w:type="dxa"/>
            <w:hideMark/>
          </w:tcPr>
          <w:p w14:paraId="6E631AD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սկսելը</w:t>
            </w:r>
            <w:proofErr w:type="spellEnd"/>
          </w:p>
        </w:tc>
      </w:tr>
      <w:tr w:rsidR="00F76A88" w:rsidRPr="00F76A88" w14:paraId="7E0F7E48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637EDCF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AD711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</w:p>
          <w:p w14:paraId="0709A23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A0AEFC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ՐԱՎՈՐ ԸՆԹԱՑԱԿԱՐԳԸ</w:t>
            </w:r>
          </w:p>
          <w:p w14:paraId="0A65CA5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595CEBD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36C8FD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366" w:type="dxa"/>
            <w:hideMark/>
          </w:tcPr>
          <w:p w14:paraId="66D6CBF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76A88" w:rsidRPr="00F76A88" w14:paraId="329D55D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CD1BBF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366" w:type="dxa"/>
            <w:hideMark/>
          </w:tcPr>
          <w:p w14:paraId="75254A3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ը</w:t>
            </w:r>
            <w:proofErr w:type="spellEnd"/>
          </w:p>
        </w:tc>
      </w:tr>
      <w:tr w:rsidR="00F76A88" w:rsidRPr="00F76A88" w14:paraId="76D74F9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8F2A03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366" w:type="dxa"/>
            <w:hideMark/>
          </w:tcPr>
          <w:p w14:paraId="6EF98E5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F76A88" w:rsidRPr="00F76A88" w14:paraId="68755818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D152A8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1.</w:t>
            </w:r>
          </w:p>
        </w:tc>
        <w:tc>
          <w:tcPr>
            <w:tcW w:w="7366" w:type="dxa"/>
            <w:hideMark/>
          </w:tcPr>
          <w:p w14:paraId="700E1CD7" w14:textId="24384C14" w:rsidR="00F76A88" w:rsidRPr="00EE781F" w:rsidRDefault="00EE781F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ի</w:t>
            </w:r>
            <w:proofErr w:type="spellEnd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նակներում</w:t>
            </w:r>
            <w:proofErr w:type="spellEnd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տավարության</w:t>
            </w:r>
            <w:proofErr w:type="spellEnd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կիցների</w:t>
            </w:r>
            <w:proofErr w:type="spellEnd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ող</w:t>
            </w:r>
            <w:proofErr w:type="spellEnd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E78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ը</w:t>
            </w:r>
            <w:proofErr w:type="spellEnd"/>
          </w:p>
        </w:tc>
      </w:tr>
      <w:tr w:rsidR="00F76A88" w:rsidRPr="00F76A88" w14:paraId="5E5BD83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8C1717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2.</w:t>
            </w:r>
          </w:p>
        </w:tc>
        <w:tc>
          <w:tcPr>
            <w:tcW w:w="7366" w:type="dxa"/>
            <w:hideMark/>
          </w:tcPr>
          <w:p w14:paraId="302A35B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F76A88" w:rsidRPr="00F76A88" w14:paraId="7A374B3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4839AC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3.</w:t>
            </w:r>
          </w:p>
        </w:tc>
        <w:tc>
          <w:tcPr>
            <w:tcW w:w="7366" w:type="dxa"/>
            <w:hideMark/>
          </w:tcPr>
          <w:p w14:paraId="47D6102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նելը</w:t>
            </w:r>
            <w:proofErr w:type="spellEnd"/>
          </w:p>
        </w:tc>
      </w:tr>
      <w:tr w:rsidR="00F76A88" w:rsidRPr="00F76A88" w14:paraId="25DD65F1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64C5D2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4.</w:t>
            </w:r>
          </w:p>
        </w:tc>
        <w:tc>
          <w:tcPr>
            <w:tcW w:w="7366" w:type="dxa"/>
            <w:hideMark/>
          </w:tcPr>
          <w:p w14:paraId="2A9EB6F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է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ուծ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</w:p>
        </w:tc>
      </w:tr>
      <w:tr w:rsidR="00F76A88" w:rsidRPr="00F76A88" w14:paraId="24E804CC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9C83F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FD4D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</w:p>
          <w:p w14:paraId="7715908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56630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ԱԳԱՑՎԱԾ ԴԱՏԱՔՆՆՈՒԹՅՈՒՆԸ</w:t>
            </w:r>
          </w:p>
          <w:p w14:paraId="3A212728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4B4E784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40CC2B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366" w:type="dxa"/>
            <w:hideMark/>
          </w:tcPr>
          <w:p w14:paraId="2897316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րագաց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F76A88" w:rsidRPr="00F76A88" w14:paraId="601DCF7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C6A444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366" w:type="dxa"/>
            <w:hideMark/>
          </w:tcPr>
          <w:p w14:paraId="33C9CF2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րագաց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ու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F76A88" w:rsidRPr="00F76A88" w14:paraId="720D8F3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2AC9AB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366" w:type="dxa"/>
            <w:hideMark/>
          </w:tcPr>
          <w:p w14:paraId="62B9195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րագաց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F76A88" w:rsidRPr="00F76A88" w14:paraId="020008E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D3D34A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</w:t>
            </w:r>
          </w:p>
        </w:tc>
        <w:tc>
          <w:tcPr>
            <w:tcW w:w="7366" w:type="dxa"/>
            <w:hideMark/>
          </w:tcPr>
          <w:p w14:paraId="001A0A0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րագաց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ու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ցումը</w:t>
            </w:r>
            <w:proofErr w:type="spellEnd"/>
          </w:p>
        </w:tc>
      </w:tr>
      <w:tr w:rsidR="00F76A88" w:rsidRPr="00F76A88" w14:paraId="2D90E250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661AB7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FC6CA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1DE2356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27F40F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ԴԱՏԱՐԱՆԻ ԴԱՏԱԿԱՆ ԱԿՏԵՐԸ</w:t>
            </w:r>
          </w:p>
          <w:p w14:paraId="39CAA10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5C64740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A46DD3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366" w:type="dxa"/>
            <w:hideMark/>
          </w:tcPr>
          <w:p w14:paraId="7BA0A19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F76A88" w:rsidRPr="00F76A88" w14:paraId="7972B63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4C302F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366" w:type="dxa"/>
            <w:hideMark/>
          </w:tcPr>
          <w:p w14:paraId="185469F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է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ուծ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ուծ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ը</w:t>
            </w:r>
            <w:proofErr w:type="spellEnd"/>
          </w:p>
        </w:tc>
      </w:tr>
      <w:tr w:rsidR="00F76A88" w:rsidRPr="00F76A88" w14:paraId="22969EB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0C6769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366" w:type="dxa"/>
            <w:hideMark/>
          </w:tcPr>
          <w:p w14:paraId="18C0415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է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ուծ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F76A88" w:rsidRPr="00F76A88" w14:paraId="4445DAE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7528CC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366" w:type="dxa"/>
            <w:hideMark/>
          </w:tcPr>
          <w:p w14:paraId="04EE47D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է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ուծ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</w:p>
        </w:tc>
      </w:tr>
      <w:tr w:rsidR="00F76A88" w:rsidRPr="00F76A88" w14:paraId="1CFBA20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6EB3EF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366" w:type="dxa"/>
            <w:hideMark/>
          </w:tcPr>
          <w:p w14:paraId="49DC217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</w:p>
        </w:tc>
      </w:tr>
      <w:tr w:rsidR="00F76A88" w:rsidRPr="00F76A88" w14:paraId="38D4281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C82AB7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366" w:type="dxa"/>
            <w:hideMark/>
          </w:tcPr>
          <w:p w14:paraId="3BF81F4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F76A88" w:rsidRPr="00F76A88" w14:paraId="603F3DBD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E125FD5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61F33CA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</w:p>
          <w:p w14:paraId="4B6BB1E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95E5A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ՏԱԿԱՆ ՆԻՍՏԻ ԱՐՁԱՆԱԳՐՈՒՄԸ</w:t>
            </w:r>
          </w:p>
          <w:p w14:paraId="7A992577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579F664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530711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366" w:type="dxa"/>
            <w:hideMark/>
          </w:tcPr>
          <w:p w14:paraId="5E6EB19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F76A88" w:rsidRPr="00F76A88" w14:paraId="1EC85FD6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923F17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2F307C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</w:p>
          <w:p w14:paraId="107DEA7C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99495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ՈՒՅԹԸ ՎԵՐԱՔՆՆԻՉ ԴԱՏԱՐԱՆՈՒՄ</w:t>
            </w:r>
          </w:p>
          <w:p w14:paraId="189ECA6C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39B02C8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8115CF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366" w:type="dxa"/>
            <w:hideMark/>
          </w:tcPr>
          <w:p w14:paraId="1D289A3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F76A88" w:rsidRPr="00F76A88" w14:paraId="2B1B55E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6AA2CD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366" w:type="dxa"/>
            <w:hideMark/>
          </w:tcPr>
          <w:p w14:paraId="3987D5A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ջանկ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ը</w:t>
            </w:r>
            <w:proofErr w:type="spellEnd"/>
          </w:p>
        </w:tc>
      </w:tr>
      <w:tr w:rsidR="00F76A88" w:rsidRPr="00F76A88" w14:paraId="55D515A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2BC808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366" w:type="dxa"/>
            <w:hideMark/>
          </w:tcPr>
          <w:p w14:paraId="249A7DB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</w:p>
        </w:tc>
      </w:tr>
      <w:tr w:rsidR="00F76A88" w:rsidRPr="00F76A88" w14:paraId="6081285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AAC17B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366" w:type="dxa"/>
            <w:hideMark/>
          </w:tcPr>
          <w:p w14:paraId="6716608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76A88" w:rsidRPr="00F76A88" w14:paraId="027E4A7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5F4F4D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366" w:type="dxa"/>
            <w:hideMark/>
          </w:tcPr>
          <w:p w14:paraId="316172C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ձև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</w:p>
        </w:tc>
      </w:tr>
      <w:tr w:rsidR="00F76A88" w:rsidRPr="00F76A88" w14:paraId="759C83A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1FB73D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366" w:type="dxa"/>
            <w:hideMark/>
          </w:tcPr>
          <w:p w14:paraId="669823A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F76A88" w:rsidRPr="00F76A88" w14:paraId="06C39B48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0736A2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</w:t>
            </w:r>
          </w:p>
        </w:tc>
        <w:tc>
          <w:tcPr>
            <w:tcW w:w="7366" w:type="dxa"/>
            <w:hideMark/>
          </w:tcPr>
          <w:p w14:paraId="36BCDEF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ը</w:t>
            </w:r>
            <w:proofErr w:type="spellEnd"/>
          </w:p>
        </w:tc>
      </w:tr>
      <w:tr w:rsidR="00F76A88" w:rsidRPr="00F76A88" w14:paraId="4FE76261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928C6F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366" w:type="dxa"/>
            <w:hideMark/>
          </w:tcPr>
          <w:p w14:paraId="4C64BE5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երժելը</w:t>
            </w:r>
            <w:proofErr w:type="spellEnd"/>
          </w:p>
        </w:tc>
      </w:tr>
      <w:tr w:rsidR="00F76A88" w:rsidRPr="00F76A88" w14:paraId="5828822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AB5FB5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366" w:type="dxa"/>
            <w:hideMark/>
          </w:tcPr>
          <w:p w14:paraId="32789CE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ը</w:t>
            </w:r>
            <w:proofErr w:type="spellEnd"/>
          </w:p>
        </w:tc>
      </w:tr>
      <w:tr w:rsidR="00F76A88" w:rsidRPr="00F76A88" w14:paraId="37663DE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516783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366" w:type="dxa"/>
            <w:hideMark/>
          </w:tcPr>
          <w:p w14:paraId="6A0E086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</w:p>
        </w:tc>
      </w:tr>
      <w:tr w:rsidR="00F76A88" w:rsidRPr="00F76A88" w14:paraId="5AB7E8C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860930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366" w:type="dxa"/>
            <w:hideMark/>
          </w:tcPr>
          <w:p w14:paraId="5BF4D5B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ում</w:t>
            </w:r>
            <w:proofErr w:type="spellEnd"/>
          </w:p>
        </w:tc>
      </w:tr>
      <w:tr w:rsidR="00F76A88" w:rsidRPr="00F76A88" w14:paraId="199B616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C6B156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366" w:type="dxa"/>
            <w:hideMark/>
          </w:tcPr>
          <w:p w14:paraId="1321FAB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ում</w:t>
            </w:r>
            <w:proofErr w:type="spellEnd"/>
          </w:p>
        </w:tc>
      </w:tr>
      <w:tr w:rsidR="00F76A88" w:rsidRPr="00F76A88" w14:paraId="3A27064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8F52F2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366" w:type="dxa"/>
            <w:hideMark/>
          </w:tcPr>
          <w:p w14:paraId="711E802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76A88" w:rsidRPr="00F76A88" w14:paraId="4FD8391D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627940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1.</w:t>
            </w:r>
          </w:p>
        </w:tc>
        <w:tc>
          <w:tcPr>
            <w:tcW w:w="7366" w:type="dxa"/>
            <w:hideMark/>
          </w:tcPr>
          <w:p w14:paraId="37659A2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ով</w:t>
            </w:r>
            <w:proofErr w:type="spellEnd"/>
          </w:p>
        </w:tc>
      </w:tr>
      <w:tr w:rsidR="00F76A88" w:rsidRPr="00F76A88" w14:paraId="4662732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513F10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366" w:type="dxa"/>
            <w:hideMark/>
          </w:tcPr>
          <w:p w14:paraId="5912EED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ել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ը</w:t>
            </w:r>
            <w:proofErr w:type="spellEnd"/>
          </w:p>
        </w:tc>
      </w:tr>
      <w:tr w:rsidR="00F76A88" w:rsidRPr="00F76A88" w14:paraId="3D7B5FD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9E82AA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366" w:type="dxa"/>
            <w:hideMark/>
          </w:tcPr>
          <w:p w14:paraId="6AB85AA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ում</w:t>
            </w:r>
            <w:proofErr w:type="spellEnd"/>
          </w:p>
        </w:tc>
      </w:tr>
      <w:tr w:rsidR="00F76A88" w:rsidRPr="00F76A88" w14:paraId="71F813B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117748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366" w:type="dxa"/>
            <w:hideMark/>
          </w:tcPr>
          <w:p w14:paraId="3BDEEB5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F76A88" w:rsidRPr="00F76A88" w14:paraId="537A7E0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51957E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366" w:type="dxa"/>
            <w:hideMark/>
          </w:tcPr>
          <w:p w14:paraId="484D2B1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F76A88" w:rsidRPr="00F76A88" w14:paraId="6C346C2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D418B4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366" w:type="dxa"/>
            <w:hideMark/>
          </w:tcPr>
          <w:p w14:paraId="7688766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F76A88" w:rsidRPr="00F76A88" w14:paraId="281648D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225AFF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366" w:type="dxa"/>
            <w:hideMark/>
          </w:tcPr>
          <w:p w14:paraId="6ADC7F8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</w:p>
        </w:tc>
      </w:tr>
      <w:tr w:rsidR="00F76A88" w:rsidRPr="00F76A88" w14:paraId="250C09A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9F573C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366" w:type="dxa"/>
            <w:hideMark/>
          </w:tcPr>
          <w:p w14:paraId="5867E6B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</w:p>
        </w:tc>
      </w:tr>
      <w:tr w:rsidR="00F76A88" w:rsidRPr="00F76A88" w14:paraId="0B66B63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9DA099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366" w:type="dxa"/>
            <w:hideMark/>
          </w:tcPr>
          <w:p w14:paraId="1CAF47E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խալ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եկան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F76A88" w:rsidRPr="00F76A88" w14:paraId="6B98E20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E6976D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366" w:type="dxa"/>
            <w:hideMark/>
          </w:tcPr>
          <w:p w14:paraId="2F019AB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մը</w:t>
            </w:r>
            <w:proofErr w:type="spellEnd"/>
          </w:p>
        </w:tc>
      </w:tr>
      <w:tr w:rsidR="00F76A88" w:rsidRPr="00F76A88" w14:paraId="105E3B5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323087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366" w:type="dxa"/>
            <w:hideMark/>
          </w:tcPr>
          <w:p w14:paraId="5207CD5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մը</w:t>
            </w:r>
            <w:proofErr w:type="spellEnd"/>
          </w:p>
        </w:tc>
      </w:tr>
      <w:tr w:rsidR="00F76A88" w:rsidRPr="00F76A88" w14:paraId="55727AA1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17F258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B8DD1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</w:p>
          <w:p w14:paraId="7607250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B257889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ՈՒՅԹԸ ՎՃՌԱԲԵԿ ԴԱՏԱՐԱՆՈՒՄ</w:t>
            </w:r>
          </w:p>
          <w:p w14:paraId="378DC95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0F8D116D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3D752C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366" w:type="dxa"/>
            <w:hideMark/>
          </w:tcPr>
          <w:p w14:paraId="168F391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նայ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</w:p>
        </w:tc>
      </w:tr>
      <w:tr w:rsidR="00F76A88" w:rsidRPr="00F76A88" w14:paraId="2F2DC8B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1E24AA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366" w:type="dxa"/>
            <w:hideMark/>
          </w:tcPr>
          <w:p w14:paraId="5157C50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F76A88" w:rsidRPr="00F76A88" w14:paraId="0541D7D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A7A49B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366" w:type="dxa"/>
            <w:hideMark/>
          </w:tcPr>
          <w:p w14:paraId="106B73B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F76A88" w:rsidRPr="00F76A88" w14:paraId="7054A8C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A032A9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366" w:type="dxa"/>
            <w:hideMark/>
          </w:tcPr>
          <w:p w14:paraId="76853BD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</w:p>
        </w:tc>
      </w:tr>
      <w:tr w:rsidR="00F76A88" w:rsidRPr="00F76A88" w14:paraId="2597AB1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ADBAAD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366" w:type="dxa"/>
            <w:hideMark/>
          </w:tcPr>
          <w:p w14:paraId="5835DE2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76A88" w:rsidRPr="00F76A88" w14:paraId="7C8B6FA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68AC0E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366" w:type="dxa"/>
            <w:hideMark/>
          </w:tcPr>
          <w:p w14:paraId="541674C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</w:p>
        </w:tc>
      </w:tr>
      <w:tr w:rsidR="00F76A88" w:rsidRPr="00F76A88" w14:paraId="492DBBD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C4746B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366" w:type="dxa"/>
            <w:hideMark/>
          </w:tcPr>
          <w:p w14:paraId="256FB2D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</w:p>
        </w:tc>
      </w:tr>
      <w:tr w:rsidR="00F76A88" w:rsidRPr="00F76A88" w14:paraId="7659DBC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A8B6AE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366" w:type="dxa"/>
            <w:hideMark/>
          </w:tcPr>
          <w:p w14:paraId="5192587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թողնել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ը</w:t>
            </w:r>
            <w:proofErr w:type="spellEnd"/>
          </w:p>
        </w:tc>
      </w:tr>
      <w:tr w:rsidR="00F76A88" w:rsidRPr="00F76A88" w14:paraId="0875122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0511A6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366" w:type="dxa"/>
            <w:hideMark/>
          </w:tcPr>
          <w:p w14:paraId="726E31B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F76A88" w:rsidRPr="00F76A88" w14:paraId="3B5CDE3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E46BE6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366" w:type="dxa"/>
            <w:hideMark/>
          </w:tcPr>
          <w:p w14:paraId="4B02895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երժելը</w:t>
            </w:r>
            <w:proofErr w:type="spellEnd"/>
          </w:p>
        </w:tc>
      </w:tr>
      <w:tr w:rsidR="00F76A88" w:rsidRPr="00F76A88" w14:paraId="0ADDBC2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4C5187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366" w:type="dxa"/>
            <w:hideMark/>
          </w:tcPr>
          <w:p w14:paraId="4847F06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մը</w:t>
            </w:r>
            <w:proofErr w:type="spellEnd"/>
          </w:p>
        </w:tc>
      </w:tr>
      <w:tr w:rsidR="00F76A88" w:rsidRPr="00F76A88" w14:paraId="60406A2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787711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366" w:type="dxa"/>
            <w:hideMark/>
          </w:tcPr>
          <w:p w14:paraId="220977A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ը</w:t>
            </w:r>
            <w:proofErr w:type="spellEnd"/>
          </w:p>
        </w:tc>
      </w:tr>
      <w:tr w:rsidR="00F76A88" w:rsidRPr="00F76A88" w14:paraId="18124A0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236541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366" w:type="dxa"/>
            <w:hideMark/>
          </w:tcPr>
          <w:p w14:paraId="1945712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</w:p>
        </w:tc>
      </w:tr>
      <w:tr w:rsidR="00F76A88" w:rsidRPr="00F76A88" w14:paraId="5E157A1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0AF6B4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366" w:type="dxa"/>
            <w:hideMark/>
          </w:tcPr>
          <w:p w14:paraId="34B3501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76A88" w:rsidRPr="00F76A88" w14:paraId="135B9E6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8FACE5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1.</w:t>
            </w:r>
          </w:p>
        </w:tc>
        <w:tc>
          <w:tcPr>
            <w:tcW w:w="7366" w:type="dxa"/>
            <w:hideMark/>
          </w:tcPr>
          <w:p w14:paraId="48CA48E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իստում</w:t>
            </w:r>
            <w:proofErr w:type="spellEnd"/>
          </w:p>
        </w:tc>
      </w:tr>
      <w:tr w:rsidR="00F76A88" w:rsidRPr="00F76A88" w14:paraId="554F46BD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CD8E97A" w14:textId="0F210AED" w:rsidR="000A495B" w:rsidRPr="000A495B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2.</w:t>
            </w:r>
            <w:r w:rsidR="000A495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br/>
            </w:r>
            <w:proofErr w:type="spellStart"/>
            <w:r w:rsidR="000A495B"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 w:rsidR="000A495B"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6.3.</w:t>
            </w:r>
          </w:p>
        </w:tc>
        <w:tc>
          <w:tcPr>
            <w:tcW w:w="7366" w:type="dxa"/>
            <w:hideMark/>
          </w:tcPr>
          <w:p w14:paraId="6881C429" w14:textId="0D4A396E" w:rsidR="000A495B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ով</w:t>
            </w:r>
            <w:proofErr w:type="spellEnd"/>
            <w:r w:rsidR="000A495B"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  <w:proofErr w:type="spellStart"/>
            <w:r w:rsidR="000A495B" w:rsidRPr="000A495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="000A495B" w:rsidRPr="000A495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0A495B" w:rsidRPr="000A495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="000A495B" w:rsidRPr="000A495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0A495B" w:rsidRPr="000A495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ոպական</w:t>
            </w:r>
            <w:proofErr w:type="spellEnd"/>
            <w:r w:rsidR="000A495B" w:rsidRPr="000A495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0A495B" w:rsidRPr="000A495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տարանի</w:t>
            </w:r>
            <w:proofErr w:type="spellEnd"/>
            <w:r w:rsidR="000A495B" w:rsidRPr="000A495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0A495B" w:rsidRPr="000A495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րհրդատվական</w:t>
            </w:r>
            <w:proofErr w:type="spellEnd"/>
            <w:r w:rsidR="000A495B" w:rsidRPr="000A495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0A495B" w:rsidRPr="000A495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ծիքն</w:t>
            </w:r>
            <w:proofErr w:type="spellEnd"/>
            <w:r w:rsidR="000A495B" w:rsidRPr="000A495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0A495B" w:rsidRPr="000A495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նալը</w:t>
            </w:r>
            <w:proofErr w:type="spellEnd"/>
          </w:p>
        </w:tc>
      </w:tr>
      <w:tr w:rsidR="00F76A88" w:rsidRPr="00F76A88" w14:paraId="71E7BF68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D59A57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366" w:type="dxa"/>
            <w:hideMark/>
          </w:tcPr>
          <w:p w14:paraId="532C9F4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ը</w:t>
            </w:r>
            <w:proofErr w:type="spellEnd"/>
          </w:p>
        </w:tc>
      </w:tr>
      <w:tr w:rsidR="00F76A88" w:rsidRPr="00F76A88" w14:paraId="641DE59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2A6FDB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366" w:type="dxa"/>
            <w:hideMark/>
          </w:tcPr>
          <w:p w14:paraId="3B5FC53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</w:p>
        </w:tc>
      </w:tr>
      <w:tr w:rsidR="00F76A88" w:rsidRPr="00F76A88" w14:paraId="667DAC2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9FD891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366" w:type="dxa"/>
            <w:hideMark/>
          </w:tcPr>
          <w:p w14:paraId="3E80991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F76A88" w:rsidRPr="00F76A88" w14:paraId="03B9E21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E41E86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366" w:type="dxa"/>
            <w:hideMark/>
          </w:tcPr>
          <w:p w14:paraId="417D6C8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յաց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76A88" w:rsidRPr="00F76A88" w14:paraId="69F988F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D23852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366" w:type="dxa"/>
            <w:hideMark/>
          </w:tcPr>
          <w:p w14:paraId="26B7886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F76A88" w:rsidRPr="00F76A88" w14:paraId="7B2439A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508AE5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366" w:type="dxa"/>
            <w:hideMark/>
          </w:tcPr>
          <w:p w14:paraId="59144EE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ումը</w:t>
            </w:r>
            <w:proofErr w:type="spellEnd"/>
          </w:p>
        </w:tc>
      </w:tr>
      <w:tr w:rsidR="00F76A88" w:rsidRPr="00F76A88" w14:paraId="72CEB41D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7C4A2E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366" w:type="dxa"/>
            <w:hideMark/>
          </w:tcPr>
          <w:p w14:paraId="0DAAF6E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յացր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ռաբե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եր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վար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</w:p>
        </w:tc>
      </w:tr>
      <w:tr w:rsidR="00F76A88" w:rsidRPr="00F76A88" w14:paraId="03ED9473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EE09F3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48E35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ԱԺԻՆ III</w:t>
            </w:r>
          </w:p>
          <w:p w14:paraId="29472D4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A16D2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ՈՐԾԵՐԻ ՆՈՐ ՔՆՆՈՒԹՅՈՒՆԸ</w:t>
            </w:r>
          </w:p>
          <w:p w14:paraId="0DE5B2B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05AA69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</w:p>
          <w:p w14:paraId="3467641F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78DB4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ԵՐԻ ՆՈՐ ՔՆՆՈՒԹՅՈՒՆԸ</w:t>
            </w:r>
          </w:p>
          <w:p w14:paraId="2080B00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2DC1491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C64B11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366" w:type="dxa"/>
            <w:hideMark/>
          </w:tcPr>
          <w:p w14:paraId="4DEA3A0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ելը</w:t>
            </w:r>
            <w:proofErr w:type="spellEnd"/>
          </w:p>
        </w:tc>
      </w:tr>
      <w:tr w:rsidR="00F76A88" w:rsidRPr="00F76A88" w14:paraId="2DD2100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B1D6DF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366" w:type="dxa"/>
            <w:hideMark/>
          </w:tcPr>
          <w:p w14:paraId="6311681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զ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</w:p>
        </w:tc>
      </w:tr>
      <w:tr w:rsidR="00F76A88" w:rsidRPr="00F76A88" w14:paraId="6549F0A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EBE54D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366" w:type="dxa"/>
            <w:hideMark/>
          </w:tcPr>
          <w:p w14:paraId="16CA2DC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76A88" w:rsidRPr="00F76A88" w14:paraId="35B0D90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0A1D83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366" w:type="dxa"/>
            <w:hideMark/>
          </w:tcPr>
          <w:p w14:paraId="3BF15E0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</w:p>
        </w:tc>
      </w:tr>
      <w:tr w:rsidR="00F76A88" w:rsidRPr="00F76A88" w14:paraId="2DE26E9F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C83D5D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366" w:type="dxa"/>
            <w:hideMark/>
          </w:tcPr>
          <w:p w14:paraId="48B048B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է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ուծ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ի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</w:p>
        </w:tc>
      </w:tr>
      <w:tr w:rsidR="00F76A88" w:rsidRPr="00F76A88" w14:paraId="7490B40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2BA90F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366" w:type="dxa"/>
            <w:hideMark/>
          </w:tcPr>
          <w:p w14:paraId="2A575CD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ի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յաց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է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ուծ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</w:p>
        </w:tc>
      </w:tr>
      <w:tr w:rsidR="00F76A88" w:rsidRPr="00F76A88" w14:paraId="426B3C44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E56BB1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555A9F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ԱԺԻՆ IV</w:t>
            </w:r>
          </w:p>
          <w:p w14:paraId="35824ED1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16859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ԴԱՏԱԿԱՆ ԱԿՏԵՐԻ ՎԵՐԱՆԱՅՈՒՄԸ ՆՈՐ ԵՐԵՎԱՆ ԵԿԱԾ ԵՎ ՆՈՐ</w:t>
            </w:r>
            <w:r w:rsidRPr="00F76A8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ՆԳԱՄԱՆՔՆԵՐՈՎ</w:t>
            </w:r>
          </w:p>
          <w:p w14:paraId="720FA747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913C30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</w:p>
          <w:p w14:paraId="27BEDEC5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0750388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ՈՐ ԵՐԵՎԱՆ ԵԿԱԾ ԵՎ ՆՈՐ ՀԱՆԳԱՄԱՆՔՆԵՐՈՎ ԴԱՏԱԿԱՆ</w:t>
            </w:r>
            <w:r w:rsidRPr="00F76A88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ԿՏԵՐԸ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ԵՐԱՆԱՅԵԼԸ</w:t>
            </w:r>
          </w:p>
          <w:p w14:paraId="04155BB1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1C5DCDA1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6F3C19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366" w:type="dxa"/>
            <w:hideMark/>
          </w:tcPr>
          <w:p w14:paraId="7055886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տ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ճիռ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նայ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F76A88" w:rsidRPr="00F76A88" w14:paraId="5A8EE3C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5A64B9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366" w:type="dxa"/>
            <w:hideMark/>
          </w:tcPr>
          <w:p w14:paraId="67AFB3B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նայ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F76A88" w:rsidRPr="00F76A88" w14:paraId="3887E55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6C510C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366" w:type="dxa"/>
            <w:hideMark/>
          </w:tcPr>
          <w:p w14:paraId="412160B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նայ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F76A88" w:rsidRPr="00F76A88" w14:paraId="10E86B68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076B99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366" w:type="dxa"/>
            <w:hideMark/>
          </w:tcPr>
          <w:p w14:paraId="75BA8E0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նայ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ը</w:t>
            </w:r>
            <w:proofErr w:type="spellEnd"/>
          </w:p>
        </w:tc>
      </w:tr>
      <w:tr w:rsidR="00F76A88" w:rsidRPr="00F76A88" w14:paraId="27DB0A3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F6D30C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366" w:type="dxa"/>
            <w:hideMark/>
          </w:tcPr>
          <w:p w14:paraId="5AF5EEE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նայ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F76A88" w:rsidRPr="00F76A88" w14:paraId="1B607D71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9244C0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366" w:type="dxa"/>
            <w:hideMark/>
          </w:tcPr>
          <w:p w14:paraId="2084A2A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նայ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</w:p>
        </w:tc>
      </w:tr>
      <w:tr w:rsidR="00F76A88" w:rsidRPr="00F76A88" w14:paraId="41F91AE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FB9284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366" w:type="dxa"/>
            <w:hideMark/>
          </w:tcPr>
          <w:p w14:paraId="5D4BDA0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ձև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76A88" w:rsidRPr="00F76A88" w14:paraId="1649211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C893B1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366" w:type="dxa"/>
            <w:hideMark/>
          </w:tcPr>
          <w:p w14:paraId="07AD169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</w:p>
        </w:tc>
      </w:tr>
      <w:tr w:rsidR="00F76A88" w:rsidRPr="00F76A88" w14:paraId="296C9EB2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E8613B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366" w:type="dxa"/>
            <w:hideMark/>
          </w:tcPr>
          <w:p w14:paraId="48B02AF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ը</w:t>
            </w:r>
            <w:proofErr w:type="spellEnd"/>
          </w:p>
        </w:tc>
      </w:tr>
      <w:tr w:rsidR="00F76A88" w:rsidRPr="00F76A88" w14:paraId="1A940CB2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710D42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366" w:type="dxa"/>
            <w:hideMark/>
          </w:tcPr>
          <w:p w14:paraId="6BA7AC9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ը</w:t>
            </w:r>
            <w:proofErr w:type="spellEnd"/>
          </w:p>
        </w:tc>
      </w:tr>
      <w:tr w:rsidR="00F76A88" w:rsidRPr="00F76A88" w14:paraId="2C90B3D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CB7D03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366" w:type="dxa"/>
            <w:hideMark/>
          </w:tcPr>
          <w:p w14:paraId="72BBE01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նայ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76A88" w:rsidRPr="00F76A88" w14:paraId="356EA486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4FFEB8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EBBAD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ԱԺԻՆ V</w:t>
            </w:r>
          </w:p>
          <w:p w14:paraId="3F6C072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5B215C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ՈՒԿ ՎԱՐՈՒՅԹՆԵՐ</w:t>
            </w:r>
          </w:p>
          <w:p w14:paraId="791B971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814BC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</w:p>
          <w:p w14:paraId="254561D2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C67C2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ՈՐՄԱՏԻՎ ԻՐԱՎԱԿԱՆ ԱԿՏԵՐԻ ԻՐԱՎԱՉԱՓՈՒԹՅՈՒՆԸ ՎԻՃԱՐԿԵԼՈՒ</w:t>
            </w:r>
            <w:r w:rsidRPr="00F76A88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ԲԵՐՅԱԼ ԳՈՐԾԵՐԻ ՎԱՐՈՒՅԹԸ</w:t>
            </w:r>
          </w:p>
          <w:p w14:paraId="66967761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22F4E381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0AA6BD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366" w:type="dxa"/>
            <w:hideMark/>
          </w:tcPr>
          <w:p w14:paraId="54F7012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չափ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</w:p>
        </w:tc>
      </w:tr>
      <w:tr w:rsidR="00F76A88" w:rsidRPr="00F76A88" w14:paraId="30B995B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7C8A2A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366" w:type="dxa"/>
            <w:hideMark/>
          </w:tcPr>
          <w:p w14:paraId="5713E15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F76A88" w:rsidRPr="00F76A88" w14:paraId="47C4D57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AB03FC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366" w:type="dxa"/>
            <w:hideMark/>
          </w:tcPr>
          <w:p w14:paraId="368C848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F76A88" w:rsidRPr="00F76A88" w14:paraId="3FBE0CE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53EB07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366" w:type="dxa"/>
            <w:hideMark/>
          </w:tcPr>
          <w:p w14:paraId="31059F5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F76A88" w:rsidRPr="00F76A88" w14:paraId="29179C5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9025E1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366" w:type="dxa"/>
            <w:hideMark/>
          </w:tcPr>
          <w:p w14:paraId="6ADFDC6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</w:p>
        </w:tc>
      </w:tr>
      <w:tr w:rsidR="00F76A88" w:rsidRPr="00F76A88" w14:paraId="6B1856C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9D644C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366" w:type="dxa"/>
            <w:hideMark/>
          </w:tcPr>
          <w:p w14:paraId="7C19211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չափ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զմը</w:t>
            </w:r>
            <w:proofErr w:type="spellEnd"/>
          </w:p>
        </w:tc>
      </w:tr>
      <w:tr w:rsidR="00F76A88" w:rsidRPr="00F76A88" w14:paraId="13DF3CE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FC6439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366" w:type="dxa"/>
            <w:hideMark/>
          </w:tcPr>
          <w:p w14:paraId="141C11B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F76A88" w:rsidRPr="00F76A88" w14:paraId="1837944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62FDA4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366" w:type="dxa"/>
            <w:hideMark/>
          </w:tcPr>
          <w:p w14:paraId="24D4F13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չափ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յաց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F76A88" w:rsidRPr="00F76A88" w14:paraId="5DD1CBB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740C0A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366" w:type="dxa"/>
            <w:hideMark/>
          </w:tcPr>
          <w:p w14:paraId="7A2AFA5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չափ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</w:p>
        </w:tc>
      </w:tr>
      <w:tr w:rsidR="00F76A88" w:rsidRPr="00F76A88" w14:paraId="7F3CAE6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4821B7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366" w:type="dxa"/>
            <w:hideMark/>
          </w:tcPr>
          <w:p w14:paraId="1E640C6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ումը</w:t>
            </w:r>
            <w:proofErr w:type="spellEnd"/>
          </w:p>
        </w:tc>
      </w:tr>
      <w:tr w:rsidR="00F76A88" w:rsidRPr="00F76A88" w14:paraId="7A325E88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5FB56DF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407E5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</w:p>
          <w:p w14:paraId="133C3EA1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3B6A9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ՎԱՔԻ ԱՆՑԿԱՑՄԱՆ ՄԱՍԻՆ ՀԱՄԱՅՆՔԻ ՂԵԿԱՎԱՐԻ ՈՐՈՇՈՒՄՆԵՐԻ ԵՎ ԳՈՐԾՈՂՈՒԹՅՈՒՆՆԵՐԻ ԻՐԱՎԱՉԱՓՈՒԹՅՈՒՆԸ ՎԻՃԱՐԿԵԼՈՒ ՎԵՐԱԲԵՐՅԱԼ ԳՈՐԾԵՐԻ ՎԱՐՈՒՅԹԸ</w:t>
            </w:r>
          </w:p>
          <w:p w14:paraId="47754DB1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24F567B8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961826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366" w:type="dxa"/>
            <w:hideMark/>
          </w:tcPr>
          <w:p w14:paraId="2CD5E66B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վա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ղեկավա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չափ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ը</w:t>
            </w:r>
            <w:proofErr w:type="spellEnd"/>
          </w:p>
        </w:tc>
      </w:tr>
      <w:tr w:rsidR="00F76A88" w:rsidRPr="00F76A88" w14:paraId="314306E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598D74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366" w:type="dxa"/>
            <w:hideMark/>
          </w:tcPr>
          <w:p w14:paraId="0388C6E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F76A88" w:rsidRPr="00F76A88" w14:paraId="1B7F27C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36C78D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366" w:type="dxa"/>
            <w:hideMark/>
          </w:tcPr>
          <w:p w14:paraId="2366029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վա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ղեկավա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չափ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զմը</w:t>
            </w:r>
            <w:proofErr w:type="spellEnd"/>
          </w:p>
        </w:tc>
      </w:tr>
      <w:tr w:rsidR="00F76A88" w:rsidRPr="00F76A88" w14:paraId="0A8DA4E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8253EC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366" w:type="dxa"/>
            <w:hideMark/>
          </w:tcPr>
          <w:p w14:paraId="47E72BF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ել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F76A88" w:rsidRPr="00F76A88" w14:paraId="4CB012F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6FCF2E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366" w:type="dxa"/>
            <w:hideMark/>
          </w:tcPr>
          <w:p w14:paraId="60FFB42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է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ուծ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</w:p>
        </w:tc>
      </w:tr>
      <w:tr w:rsidR="00F76A88" w:rsidRPr="00F76A88" w14:paraId="137DD7E4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9D467CC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9EBD5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</w:p>
          <w:p w14:paraId="58D1E62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784210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ՏՐԱԿԱՆ ԻՐԱՎՈՒՆՔԻ ՊԱՇՏՊԱՆՈՒԹՅԱՆ ՎԵՐԱԲԵՐՅԱԼ</w:t>
            </w:r>
            <w:r w:rsidRPr="00F76A88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ԳՈՐԾԵՐԻ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ՈՒՅԹԸ</w:t>
            </w:r>
          </w:p>
          <w:p w14:paraId="2B8B2100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5CDBC8A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DD005F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366" w:type="dxa"/>
            <w:hideMark/>
          </w:tcPr>
          <w:p w14:paraId="1081C12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ը</w:t>
            </w:r>
            <w:proofErr w:type="spellEnd"/>
          </w:p>
        </w:tc>
      </w:tr>
      <w:tr w:rsidR="00F76A88" w:rsidRPr="00F76A88" w14:paraId="7E81356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6ACFC6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366" w:type="dxa"/>
            <w:hideMark/>
          </w:tcPr>
          <w:p w14:paraId="655B66B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F76A88" w:rsidRPr="00F76A88" w14:paraId="1BA7D20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DEA9AF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366" w:type="dxa"/>
            <w:hideMark/>
          </w:tcPr>
          <w:p w14:paraId="6C47DAF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դատ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զմը</w:t>
            </w:r>
            <w:proofErr w:type="spellEnd"/>
          </w:p>
        </w:tc>
      </w:tr>
      <w:tr w:rsidR="00F76A88" w:rsidRPr="00F76A88" w14:paraId="22C536C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032300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366" w:type="dxa"/>
            <w:hideMark/>
          </w:tcPr>
          <w:p w14:paraId="7069B80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ել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F76A88" w:rsidRPr="00F76A88" w14:paraId="2043DE6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2D2B16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366" w:type="dxa"/>
            <w:hideMark/>
          </w:tcPr>
          <w:p w14:paraId="67ED939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ենտրոն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նույթ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F76A88" w:rsidRPr="00F76A88" w14:paraId="0ADCE798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6B7D80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366" w:type="dxa"/>
            <w:hideMark/>
          </w:tcPr>
          <w:p w14:paraId="35E770B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ւժ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րցր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F76A88" w:rsidRPr="00F76A88" w14:paraId="3E5FE81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7AD590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366" w:type="dxa"/>
            <w:hideMark/>
          </w:tcPr>
          <w:p w14:paraId="303D653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տրություն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ճերը</w:t>
            </w:r>
            <w:proofErr w:type="spellEnd"/>
          </w:p>
        </w:tc>
      </w:tr>
      <w:tr w:rsidR="00F76A88" w:rsidRPr="00F76A88" w14:paraId="650BA79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05855D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366" w:type="dxa"/>
            <w:hideMark/>
          </w:tcPr>
          <w:p w14:paraId="57E0C5A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է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ուծ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</w:p>
        </w:tc>
      </w:tr>
      <w:tr w:rsidR="00F76A88" w:rsidRPr="00F76A88" w14:paraId="53ECDB7F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B29CAE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5A322C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6843A08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72D72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ՏԱԿԱՆ ԿԱՐԳՈՎ ՎԱՐՉԱԿԱՆ ՊԱՏԱՍԽԱՆԱՏՎՈՒԹՅԱՆ ԵՆԹԱՐԿԵԼՈՒ ՎԵՐԱԲԵՐՅԱԼ ԳՈՐԾԵՐԻ ՎԱՐՈՒՅԹԸ</w:t>
            </w:r>
          </w:p>
          <w:p w14:paraId="21B5BBA8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2BC2F99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0AD6B3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366" w:type="dxa"/>
            <w:hideMark/>
          </w:tcPr>
          <w:p w14:paraId="57F6A27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ումը</w:t>
            </w:r>
            <w:proofErr w:type="spellEnd"/>
          </w:p>
        </w:tc>
      </w:tr>
      <w:tr w:rsidR="00F76A88" w:rsidRPr="00F76A88" w14:paraId="1A0F04CE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71EDA0D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366" w:type="dxa"/>
            <w:hideMark/>
          </w:tcPr>
          <w:p w14:paraId="4441596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F76A88" w:rsidRPr="00F76A88" w14:paraId="320343A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D38248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366" w:type="dxa"/>
            <w:hideMark/>
          </w:tcPr>
          <w:p w14:paraId="7DDD689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քնն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</w:p>
        </w:tc>
      </w:tr>
      <w:tr w:rsidR="00F76A88" w:rsidRPr="00F76A88" w14:paraId="7FA7FD42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2461CE1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6CEAFB8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1</w:t>
            </w:r>
            <w:proofErr w:type="gramEnd"/>
          </w:p>
          <w:p w14:paraId="1237E05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A7244F" w14:textId="754CA507" w:rsid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ԲՈՂՈՔԱՐԿԵԼԻ ՎԱՐՉԱԿԱՆ ԱԿՏԻ ՀԻՄԱՆ ՎՐԱ ՀԱՆՐԱՅԻՆ ԻՐԱՎԱԿԱՆ ԴՐԱՄԱԿԱՆ ՊԱՀԱՆՋՆԵՐՈՎ ԳՈՒՄԱՐԻ ԲՌՆԱԳԱՆՁՄԱՆ ՎԵՐԱԲԵՐՅԱԼ ԳՈՐԾԵՐԻ ՎԱՐՈՒՅԹԸ</w:t>
            </w:r>
          </w:p>
          <w:p w14:paraId="1863E206" w14:textId="74BCBB7E" w:rsidR="005A4723" w:rsidRPr="00F76A88" w:rsidRDefault="005A4723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A472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լուխն ո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1B2899F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2C1A60FC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54C1D11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03D5D7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2</w:t>
            </w:r>
            <w:proofErr w:type="gramEnd"/>
          </w:p>
          <w:p w14:paraId="422F699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FF22FC1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ՆԱԿԱՆ ՏՎՅԱԼՆԵՐԻ ՊԱՇՏՊԱՆՈՒԹՅԱՆ ՎԵՐԱԲԵՐՅԱԼ</w:t>
            </w:r>
            <w:r w:rsidRPr="00F76A88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ԳՈՐԾԵՐԻ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ՈՒՅԹԸ</w:t>
            </w:r>
          </w:p>
          <w:p w14:paraId="791EC28C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 </w:t>
            </w:r>
          </w:p>
        </w:tc>
      </w:tr>
      <w:tr w:rsidR="00F76A88" w:rsidRPr="00F76A88" w14:paraId="14B8787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0B075B3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5.</w:t>
            </w:r>
          </w:p>
        </w:tc>
        <w:tc>
          <w:tcPr>
            <w:tcW w:w="7366" w:type="dxa"/>
            <w:hideMark/>
          </w:tcPr>
          <w:p w14:paraId="34434B9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ը</w:t>
            </w:r>
            <w:proofErr w:type="spellEnd"/>
          </w:p>
        </w:tc>
      </w:tr>
      <w:tr w:rsidR="00F76A88" w:rsidRPr="00F76A88" w14:paraId="3B0D8787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3F22A1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44E142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.3</w:t>
            </w:r>
            <w:proofErr w:type="gramEnd"/>
          </w:p>
          <w:p w14:paraId="79829051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E770A2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ԶՄԱԿԵՐՊՈՒԹՅԱՆ ՆԵՐԿԱՅԱՑՐԱԾ</w:t>
            </w:r>
            <w:r w:rsidRPr="00F76A88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ՀԱՅՑՈՎ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ԳՈՐԾԵՐԻ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ՔՆՆՈՒԹՅԱՆ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ՈՒՅԹԸ</w:t>
            </w:r>
          </w:p>
          <w:p w14:paraId="69D8BE68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7BA0A02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115278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6.</w:t>
            </w:r>
          </w:p>
        </w:tc>
        <w:tc>
          <w:tcPr>
            <w:tcW w:w="7366" w:type="dxa"/>
            <w:hideMark/>
          </w:tcPr>
          <w:p w14:paraId="739A259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ելը</w:t>
            </w:r>
            <w:proofErr w:type="spellEnd"/>
          </w:p>
        </w:tc>
      </w:tr>
      <w:tr w:rsidR="00F76A88" w:rsidRPr="00F76A88" w14:paraId="05F8637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C2D5FC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7.</w:t>
            </w:r>
          </w:p>
        </w:tc>
        <w:tc>
          <w:tcPr>
            <w:tcW w:w="7366" w:type="dxa"/>
            <w:hideMark/>
          </w:tcPr>
          <w:p w14:paraId="53BFF3CA" w14:textId="56493480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ց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A4723" w:rsidRPr="005A4723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փ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ստաթղթերը</w:t>
            </w:r>
            <w:proofErr w:type="spellEnd"/>
          </w:p>
        </w:tc>
      </w:tr>
      <w:tr w:rsidR="00F76A88" w:rsidRPr="00F76A88" w14:paraId="76D72B3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50C0F2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8.</w:t>
            </w:r>
          </w:p>
        </w:tc>
        <w:tc>
          <w:tcPr>
            <w:tcW w:w="7366" w:type="dxa"/>
            <w:hideMark/>
          </w:tcPr>
          <w:p w14:paraId="5AAE96A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ը</w:t>
            </w:r>
            <w:proofErr w:type="spellEnd"/>
          </w:p>
        </w:tc>
      </w:tr>
      <w:tr w:rsidR="00F76A88" w:rsidRPr="00F76A88" w14:paraId="33CA37A8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A19195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4C5AC86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</w:p>
          <w:p w14:paraId="51C64DD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FA4FCB5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ՑԵՆԶԻԱՅԻ ՀԵՏ ԿԱՊՎԱԾ ԼԻԱԶՈՐ ՄԱՐՄՆԻ ՈՐՈՇՈՒՄՆԵՐԻ ԻՐԱՎԱՉԱՓՈՒԹՅՈՒՆԸ ՎԻՃԱՐԿԵԼՈՒ ՎԵՐԱԲԵՐՅԱԼ ԳՈՐԾԵՐԻ ՎԱՐՈՒՅԹԸ</w:t>
            </w:r>
          </w:p>
          <w:p w14:paraId="377F9029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23C726E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FC5FBC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366" w:type="dxa"/>
            <w:hideMark/>
          </w:tcPr>
          <w:p w14:paraId="1959C42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չափ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ը</w:t>
            </w:r>
            <w:proofErr w:type="spellEnd"/>
          </w:p>
        </w:tc>
      </w:tr>
      <w:tr w:rsidR="00F76A88" w:rsidRPr="00F76A88" w14:paraId="408E993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A2BFC6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366" w:type="dxa"/>
            <w:hideMark/>
          </w:tcPr>
          <w:p w14:paraId="747ED3C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չափ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զմը</w:t>
            </w:r>
            <w:proofErr w:type="spellEnd"/>
          </w:p>
        </w:tc>
      </w:tr>
      <w:tr w:rsidR="00F76A88" w:rsidRPr="00F76A88" w14:paraId="14E9F7F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999720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366" w:type="dxa"/>
            <w:hideMark/>
          </w:tcPr>
          <w:p w14:paraId="4EB8719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ել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F76A88" w:rsidRPr="00F76A88" w14:paraId="6892DA57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EDB4161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C68275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</w:p>
          <w:p w14:paraId="72BA0D3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69AFF3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ՈՏԱՐԻ ԳՈՐԾՈՂՈՒԹՅՈՒՆՆԵՐԻ ԻՐԱՎԱՉԱՓՈՒԹՅԱՆ</w:t>
            </w:r>
            <w:r w:rsidRPr="00F76A88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ԵՐԱԲԵՐՅԱԼ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ԳՈՐԾԵՐԻ ՎԱՐՈՒՅԹԸ</w:t>
            </w:r>
          </w:p>
          <w:p w14:paraId="633E5013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02B0293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4CF3BF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366" w:type="dxa"/>
            <w:hideMark/>
          </w:tcPr>
          <w:p w14:paraId="7D3C059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տա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չափ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ը</w:t>
            </w:r>
            <w:proofErr w:type="spellEnd"/>
          </w:p>
        </w:tc>
      </w:tr>
      <w:tr w:rsidR="00F76A88" w:rsidRPr="00F76A88" w14:paraId="15E75E5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B28BF20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1.</w:t>
            </w:r>
          </w:p>
        </w:tc>
        <w:tc>
          <w:tcPr>
            <w:tcW w:w="7366" w:type="dxa"/>
            <w:hideMark/>
          </w:tcPr>
          <w:p w14:paraId="2538FA4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տա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չափ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ադիմում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F76A88" w:rsidRPr="00F76A88" w14:paraId="7871465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81B5844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366" w:type="dxa"/>
            <w:hideMark/>
          </w:tcPr>
          <w:p w14:paraId="7C16240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է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ուծ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</w:p>
        </w:tc>
      </w:tr>
      <w:tr w:rsidR="00F76A88" w:rsidRPr="00F76A88" w14:paraId="6953A6E1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CA5103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366" w:type="dxa"/>
            <w:hideMark/>
          </w:tcPr>
          <w:p w14:paraId="536BCAE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ոտար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չափ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ը</w:t>
            </w:r>
            <w:proofErr w:type="spellEnd"/>
          </w:p>
        </w:tc>
      </w:tr>
      <w:tr w:rsidR="00F76A88" w:rsidRPr="00F76A88" w14:paraId="5BB14350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935F0F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69E46F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</w:t>
            </w:r>
            <w:proofErr w:type="gramEnd"/>
          </w:p>
          <w:p w14:paraId="3A6D52B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0AE889" w14:textId="6A309981" w:rsid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ՏԱՎՈՐՆԵՐԻ ԳՆԱՀԱՏՄԱՆ ՀԱՆՁՆԱԺՈՂՈՎԻ ՈՐՈՇՈՒՄՆԵՐԻ ՎԻՃԱՐԿՄԱՆ ՎԵՐԱԲԵՐՅԱԼ ԳՈՐԾԵՐԻ ՎԱՐՈՒՅԹԸ</w:t>
            </w:r>
          </w:p>
          <w:p w14:paraId="25E91522" w14:textId="77777777" w:rsidR="00CF2E05" w:rsidRPr="00F76A88" w:rsidRDefault="00CF2E05" w:rsidP="00CF2E0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A472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լուխն ո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30879022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7B1AFCB6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7B9AE50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6103D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2</w:t>
            </w:r>
            <w:proofErr w:type="gramEnd"/>
          </w:p>
          <w:p w14:paraId="39DCFB3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9F2C79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ՌՈՒՊՑԻԱՅԻ ԿԱՆԽԱՐԳԵԼՄԱՆ ՀԱՆՁՆԱԺՈՂՈՎԻ ԵԶՐԱԿԱՑՈՒԹՅՈՒՆՆԵՐԸ</w:t>
            </w:r>
            <w:r w:rsidRPr="00F76A88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ԱՍՏԻ ՀԻՄՔՈՎ ՎԻՃԱՐԿԵԼՈՒ ՎԵՐԱԲԵՐՅԱԼ ԳՈՐԾԵՐԻ ՎԱՐՈՒՅԹԸ</w:t>
            </w:r>
          </w:p>
          <w:p w14:paraId="0E7A0B95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5D4AD99A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55DCB0D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2.</w:t>
            </w:r>
          </w:p>
        </w:tc>
        <w:tc>
          <w:tcPr>
            <w:tcW w:w="7366" w:type="dxa"/>
            <w:hideMark/>
          </w:tcPr>
          <w:p w14:paraId="0A43922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ունն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աս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</w:p>
        </w:tc>
      </w:tr>
      <w:tr w:rsidR="00F76A88" w:rsidRPr="00F76A88" w14:paraId="2FEA37BC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B8AD75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3.</w:t>
            </w:r>
          </w:p>
        </w:tc>
        <w:tc>
          <w:tcPr>
            <w:tcW w:w="7366" w:type="dxa"/>
            <w:hideMark/>
          </w:tcPr>
          <w:p w14:paraId="3873074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F76A88" w:rsidRPr="00F76A88" w14:paraId="2EEF817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768E91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4.</w:t>
            </w:r>
          </w:p>
        </w:tc>
        <w:tc>
          <w:tcPr>
            <w:tcW w:w="7366" w:type="dxa"/>
            <w:hideMark/>
          </w:tcPr>
          <w:p w14:paraId="1EC2B6E7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</w:p>
        </w:tc>
      </w:tr>
      <w:tr w:rsidR="00F76A88" w:rsidRPr="00F76A88" w14:paraId="76F7D17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5460832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5.</w:t>
            </w:r>
          </w:p>
        </w:tc>
        <w:tc>
          <w:tcPr>
            <w:tcW w:w="7366" w:type="dxa"/>
            <w:hideMark/>
          </w:tcPr>
          <w:p w14:paraId="5AB543D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F76A88" w:rsidRPr="00F76A88" w14:paraId="05B8DE56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1C2AA31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6.</w:t>
            </w:r>
          </w:p>
        </w:tc>
        <w:tc>
          <w:tcPr>
            <w:tcW w:w="7366" w:type="dxa"/>
            <w:hideMark/>
          </w:tcPr>
          <w:p w14:paraId="2ABF3DF6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երժելը</w:t>
            </w:r>
            <w:proofErr w:type="spellEnd"/>
          </w:p>
        </w:tc>
      </w:tr>
      <w:tr w:rsidR="00F76A88" w:rsidRPr="00F76A88" w14:paraId="572E2F91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036462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7.</w:t>
            </w:r>
          </w:p>
        </w:tc>
        <w:tc>
          <w:tcPr>
            <w:tcW w:w="7366" w:type="dxa"/>
            <w:hideMark/>
          </w:tcPr>
          <w:p w14:paraId="5D2E603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ւմ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F76A88" w:rsidRPr="00F76A88" w14:paraId="238E3990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1E3A4BF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8.</w:t>
            </w:r>
          </w:p>
        </w:tc>
        <w:tc>
          <w:tcPr>
            <w:tcW w:w="7366" w:type="dxa"/>
            <w:hideMark/>
          </w:tcPr>
          <w:p w14:paraId="3533E96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աս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զմը</w:t>
            </w:r>
            <w:proofErr w:type="spellEnd"/>
          </w:p>
        </w:tc>
      </w:tr>
      <w:tr w:rsidR="00F76A88" w:rsidRPr="00F76A88" w14:paraId="55134EAB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24309AE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9.</w:t>
            </w:r>
          </w:p>
        </w:tc>
        <w:tc>
          <w:tcPr>
            <w:tcW w:w="7366" w:type="dxa"/>
            <w:hideMark/>
          </w:tcPr>
          <w:p w14:paraId="00D70CD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ու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աս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F76A88" w:rsidRPr="00F76A88" w14:paraId="08BD142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0BDDE6C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10.</w:t>
            </w:r>
          </w:p>
        </w:tc>
        <w:tc>
          <w:tcPr>
            <w:tcW w:w="7366" w:type="dxa"/>
            <w:hideMark/>
          </w:tcPr>
          <w:p w14:paraId="6F0AB48A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ունն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աստ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ը</w:t>
            </w:r>
            <w:proofErr w:type="spellEnd"/>
          </w:p>
        </w:tc>
      </w:tr>
      <w:tr w:rsidR="00F76A88" w:rsidRPr="00F76A88" w14:paraId="747C6325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8BA3BE2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983DA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.3</w:t>
            </w:r>
            <w:proofErr w:type="gramEnd"/>
          </w:p>
          <w:p w14:paraId="1A81B60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31620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ՀԵՏԱՁԳԵԼԻ ՄԻՋԱՄՏՈՒԹՅԱՆ ՈՐՈՇՄԱՆ ԲՈՂՈՔԱՐԿՄԱՆ ՎԱՐՈՒՅԹԸ</w:t>
            </w:r>
          </w:p>
          <w:p w14:paraId="6A8B139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22E96C8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62F47EF8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11.</w:t>
            </w:r>
          </w:p>
        </w:tc>
        <w:tc>
          <w:tcPr>
            <w:tcW w:w="7366" w:type="dxa"/>
            <w:hideMark/>
          </w:tcPr>
          <w:p w14:paraId="58B7EC19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ը</w:t>
            </w:r>
            <w:proofErr w:type="spellEnd"/>
          </w:p>
        </w:tc>
      </w:tr>
      <w:tr w:rsidR="00F76A88" w:rsidRPr="00F76A88" w14:paraId="4AC643B0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FF52AA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72C1B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.4</w:t>
            </w:r>
            <w:proofErr w:type="gramEnd"/>
          </w:p>
          <w:p w14:paraId="6C7EF414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66989A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ՌՈՒՊՑԻԱՅԻ ԿԱՆԽԱՐԳԵԼՄԱՆ ՀԱՆՁՆԱԺՈՂՈՎԻ ԿՈՂՄԻՑ ԻՐԱՎԻՃԱԿԱՅԻՆ ՀԱՅՏԱՐԱՐԱԳԻՐ ՆԵՐԿԱՅԱՑՎԵԼՈՒ ՈՐՈՇՄԱՆ ԻՐԱՎԱՉԱՓՈՒԹՅՈՒՆԸ</w:t>
            </w:r>
            <w:r w:rsidRPr="00F76A88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ԻՃԱՐԿԵԼՈՒ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ԵՐԱԲԵՐՅԱԼ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ԳՈՐԾԵՐԻ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F76A88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ՈՒՅԹԸ</w:t>
            </w:r>
          </w:p>
          <w:p w14:paraId="43F9372B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5453346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31F935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12.</w:t>
            </w:r>
          </w:p>
        </w:tc>
        <w:tc>
          <w:tcPr>
            <w:tcW w:w="7366" w:type="dxa"/>
            <w:hideMark/>
          </w:tcPr>
          <w:p w14:paraId="5D63AF91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այ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իր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F76A88" w:rsidRPr="00F76A88" w14:paraId="61951EA6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70E2E62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6162CB6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.5</w:t>
            </w:r>
            <w:proofErr w:type="gramEnd"/>
          </w:p>
          <w:p w14:paraId="6BBE040D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AE60EE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ԱՆՏԻՆԻ ՊԱՅՄԱՆՆԵՐՈՒՄ ՕՐԵՆՔՈՎ ՍԱՀՄԱՆՎԱԾ ՄԻՋՈՑԱՌՈՒՄՆԵՐԻ ԿԻՐԱՌՄԱՆ ՇՐՋԱՆԱԿՆԵՐՈՒՄ ԸՆԴՈՒՆՎԱԾ ԱԿՏԵՐԻ ԻՐԱՎԱՉԱՓՈՒԹՅԱՆ ՎԻՃԱՐԿՄԱՆ ԳՈՐԾԵՐԻ ՎԱՐՈՒՅԹԸ</w:t>
            </w:r>
          </w:p>
          <w:p w14:paraId="03C96E32" w14:textId="77777777" w:rsidR="00F76A88" w:rsidRPr="00F76A88" w:rsidRDefault="00F76A88" w:rsidP="00F76A8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76A88" w:rsidRPr="00F76A88" w14:paraId="1575897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0C59FC5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13.</w:t>
            </w:r>
          </w:p>
        </w:tc>
        <w:tc>
          <w:tcPr>
            <w:tcW w:w="7366" w:type="dxa"/>
            <w:hideMark/>
          </w:tcPr>
          <w:p w14:paraId="288F1DC3" w14:textId="77777777" w:rsidR="00F76A88" w:rsidRPr="00F76A88" w:rsidRDefault="00F76A88" w:rsidP="00F76A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իրառ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չափ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</w:p>
        </w:tc>
      </w:tr>
      <w:tr w:rsidR="00EE0BCB" w:rsidRPr="00F76A88" w14:paraId="39207C69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74BC7444" w14:textId="2CFA5F73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1</w:t>
            </w:r>
            <w:r w:rsidRPr="00A845B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4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366" w:type="dxa"/>
          </w:tcPr>
          <w:p w14:paraId="7CC5537A" w14:textId="7D9752E3" w:rsidR="00EE0BCB" w:rsidRPr="00EE0BCB" w:rsidRDefault="00EE0BCB" w:rsidP="00EE0BCB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EE0BCB">
              <w:rPr>
                <w:rFonts w:ascii="Arial Unicode" w:hAnsi="Arial Unicode"/>
                <w:sz w:val="21"/>
                <w:szCs w:val="21"/>
              </w:rPr>
              <w:t>Կարանտինի</w:t>
            </w:r>
            <w:proofErr w:type="spellEnd"/>
            <w:r w:rsidRPr="00EE0BC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0BCB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EE0BC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0BCB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EE0BC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0BCB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EE0BC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0BCB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EE0BC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0BCB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EE0BC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0BCB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EE0BC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0BCB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EE0BC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0BCB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EE0BC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0BCB">
              <w:rPr>
                <w:rFonts w:ascii="Arial Unicode" w:hAnsi="Arial Unicode"/>
                <w:sz w:val="21"/>
                <w:szCs w:val="21"/>
              </w:rPr>
              <w:t>իրավաչափության</w:t>
            </w:r>
            <w:proofErr w:type="spellEnd"/>
            <w:r w:rsidRPr="00EE0BC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0BCB">
              <w:rPr>
                <w:rFonts w:ascii="Arial Unicode" w:hAnsi="Arial Unicode"/>
                <w:sz w:val="21"/>
                <w:szCs w:val="21"/>
              </w:rPr>
              <w:t>վիճարկման</w:t>
            </w:r>
            <w:proofErr w:type="spellEnd"/>
            <w:r w:rsidRPr="00EE0BC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0BC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EE0BC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E0BCB">
              <w:rPr>
                <w:rFonts w:ascii="Arial Unicode" w:hAnsi="Arial Unicode"/>
                <w:sz w:val="21"/>
                <w:szCs w:val="21"/>
              </w:rPr>
              <w:t>դիմումը</w:t>
            </w:r>
            <w:proofErr w:type="spellEnd"/>
          </w:p>
        </w:tc>
      </w:tr>
      <w:tr w:rsidR="00EE0BCB" w:rsidRPr="00F76A88" w14:paraId="7A1314B9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927B34F" w14:textId="77777777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15.</w:t>
            </w:r>
          </w:p>
        </w:tc>
        <w:tc>
          <w:tcPr>
            <w:tcW w:w="7366" w:type="dxa"/>
            <w:hideMark/>
          </w:tcPr>
          <w:p w14:paraId="6316BB0F" w14:textId="77777777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իրառ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չափ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EE0BCB" w:rsidRPr="00F76A88" w14:paraId="078036B5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90EFB16" w14:textId="77777777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16.</w:t>
            </w:r>
          </w:p>
        </w:tc>
        <w:tc>
          <w:tcPr>
            <w:tcW w:w="7366" w:type="dxa"/>
            <w:hideMark/>
          </w:tcPr>
          <w:p w14:paraId="5EC35AD3" w14:textId="77777777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է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լուծ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</w:p>
        </w:tc>
      </w:tr>
      <w:tr w:rsidR="00EE0BCB" w:rsidRPr="00F76A88" w14:paraId="6389E7BA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CBF805D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9AC5BFB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.6</w:t>
            </w:r>
            <w:proofErr w:type="gramEnd"/>
          </w:p>
          <w:p w14:paraId="2451911D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38D2B6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ՅԱՍՏԱՆԻ ՀԱՆՐԱՊԵՏՈՒԹՅԱՆ ՊԵՏԱԿԱՆ ՍԱՀՄԱՆՆ ԱՊՕՐԻՆԻ</w:t>
            </w:r>
            <w:r w:rsidRPr="00F76A88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ՀԱՏԱԾ ԿԱՄ ՀԱՅԱՍՏԱՆԻ ՀԱՆՐԱՊԵՏՈՒԹՅԱՆ ՏԱՐԱԾՔՈՒՄ ՔՐԵԱԿԱՆ ՀԵՏԱՊՆԴՄԱՆ ԿԱՄ ՕՏԱՐԵՐԿՐՅԱ ՊԵՏՈՒԹՅԱՆԸ ՀԱՆՁՆՄԱՆ ԵՆԹԱԿԱ ՕՏԱՐԵՐԿՐՅԱ ՔԱՂԱՔԱՑՈՒ ԿԱՄ ՔԱՂԱՔԱՑԻՈՒԹՅՈՒՆ ՉՈՒՆԵՑՈՂ ԱՆՁԱՆՑ ԿՈՂՄԻՑ ՓԱԽՍՏԱԿԱՆԻ ԿԱՐԳԱՎԻՃԱԿ ԿԱՄ ԱՊԱՍՏԱՆ ՏՐԱՄԱԴՐԵԼՈՒ ՀԱՅՑՈՎ 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ԻՐԱՎԱՍՈՒ ՄԱՐՄԻՆՆԵՐԻ ԿՈՂՄԻՑ ԿԱՅԱՑՎԱԾ ԱՆԲԱՐԵՆՊԱՍՏ ՎԱՐՉԱԿԱՆ ԱԿՏԸ ՎԻՃԱՐԿԵԼՈՒ ԿԱՄ ԲԱՐԵՆՊԱՍՏ ՎԱՐՉԱԿԱՆ ԱԿՏ ԿԱՅԱՑՆԵԼՈՒ ՎԵՐԱԲԵՐՅԱԼ ԳՈՐԾԵՐԸ</w:t>
            </w:r>
          </w:p>
          <w:p w14:paraId="66F86D67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EE0BCB" w:rsidRPr="00F76A88" w14:paraId="05CB15B2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C8BA635" w14:textId="77777777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17.</w:t>
            </w:r>
          </w:p>
        </w:tc>
        <w:tc>
          <w:tcPr>
            <w:tcW w:w="7366" w:type="dxa"/>
            <w:hideMark/>
          </w:tcPr>
          <w:p w14:paraId="54741EB6" w14:textId="77777777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տ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րե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ետապնդ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նձն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փախստական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պաստ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հայցով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յաց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նպաս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իճարկ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արենպաս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կտ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կայացնելու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ը</w:t>
            </w:r>
            <w:proofErr w:type="spellEnd"/>
          </w:p>
        </w:tc>
      </w:tr>
      <w:tr w:rsidR="00EE0BCB" w:rsidRPr="00F76A88" w14:paraId="29548BF8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5B0BFE84" w14:textId="77777777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18.</w:t>
            </w:r>
          </w:p>
        </w:tc>
        <w:tc>
          <w:tcPr>
            <w:tcW w:w="7366" w:type="dxa"/>
            <w:hideMark/>
          </w:tcPr>
          <w:p w14:paraId="762FF846" w14:textId="77777777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իմելը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EE0BCB" w:rsidRPr="00F76A88" w14:paraId="59592163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2B8A6A5C" w14:textId="77777777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19.</w:t>
            </w:r>
          </w:p>
        </w:tc>
        <w:tc>
          <w:tcPr>
            <w:tcW w:w="7366" w:type="dxa"/>
            <w:hideMark/>
          </w:tcPr>
          <w:p w14:paraId="439FA38F" w14:textId="5E527A84" w:rsidR="00C578DA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Վերաքննիչ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  <w:p w14:paraId="6BF1B69A" w14:textId="77777777" w:rsidR="00C578DA" w:rsidRDefault="00C578DA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  <w:p w14:paraId="781F06E9" w14:textId="571F6EFD" w:rsidR="00C578DA" w:rsidRPr="00F76A88" w:rsidRDefault="00C578DA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240EE9" w:rsidRPr="00F76A88" w14:paraId="5455A82C" w14:textId="77777777" w:rsidTr="0009007D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2D5396EE" w14:textId="77777777" w:rsidR="008329F1" w:rsidRPr="008329F1" w:rsidRDefault="008329F1" w:rsidP="008329F1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29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ԼՈՒԽ 31.7</w:t>
            </w:r>
          </w:p>
          <w:p w14:paraId="7AD1F6D5" w14:textId="77777777" w:rsidR="008329F1" w:rsidRPr="008329F1" w:rsidRDefault="008329F1" w:rsidP="008329F1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29F1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       </w:t>
            </w:r>
            <w:r w:rsidRPr="008329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3F7496E" w14:textId="77777777" w:rsidR="008329F1" w:rsidRPr="008329F1" w:rsidRDefault="008329F1" w:rsidP="008329F1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29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ՄԱՐՄԻՆՆԵՐԻ ԿՈՂՄԻՑ ՏԵՂԵԿԱՏՎՈՒԹՅԱՆ ՓՈԽԱՆԱԿՄԱՆ ՎԵՐԱԲԵՐՅԱԼ ԳՈՐԾԵՐՈՎ ՎԱՐՈՒՅԹԸ</w:t>
            </w:r>
          </w:p>
          <w:p w14:paraId="61855D35" w14:textId="77777777" w:rsidR="00240EE9" w:rsidRPr="00F76A88" w:rsidRDefault="00240EE9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240EE9" w:rsidRPr="00F76A88" w14:paraId="752DE592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4E4B0E39" w14:textId="005B9437" w:rsidR="00240EE9" w:rsidRPr="00F76A88" w:rsidRDefault="008329F1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22.20.</w:t>
            </w:r>
          </w:p>
        </w:tc>
        <w:tc>
          <w:tcPr>
            <w:tcW w:w="7366" w:type="dxa"/>
          </w:tcPr>
          <w:p w14:paraId="306D8902" w14:textId="56BF53D4" w:rsidR="00240EE9" w:rsidRPr="00FD6224" w:rsidRDefault="008329F1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ան</w:t>
            </w:r>
            <w:proofErr w:type="spellEnd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ը</w:t>
            </w:r>
            <w:proofErr w:type="spellEnd"/>
          </w:p>
        </w:tc>
      </w:tr>
      <w:tr w:rsidR="008329F1" w:rsidRPr="00F76A88" w14:paraId="4E2D6D28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1C8610D0" w14:textId="25E142F8" w:rsidR="008329F1" w:rsidRDefault="008329F1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22.21.</w:t>
            </w:r>
          </w:p>
        </w:tc>
        <w:tc>
          <w:tcPr>
            <w:tcW w:w="7366" w:type="dxa"/>
          </w:tcPr>
          <w:p w14:paraId="5E3FBC73" w14:textId="12234AC5" w:rsidR="008329F1" w:rsidRPr="00FD6224" w:rsidRDefault="008329F1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մումին</w:t>
            </w:r>
            <w:proofErr w:type="spellEnd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ցվող</w:t>
            </w:r>
            <w:proofErr w:type="spellEnd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8329F1" w:rsidRPr="00F76A88" w14:paraId="15FD5B9D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2A75D2EA" w14:textId="5E9BE009" w:rsidR="008329F1" w:rsidRDefault="008329F1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22.22.</w:t>
            </w:r>
          </w:p>
        </w:tc>
        <w:tc>
          <w:tcPr>
            <w:tcW w:w="7366" w:type="dxa"/>
          </w:tcPr>
          <w:p w14:paraId="052921AB" w14:textId="1B8FC16E" w:rsidR="008329F1" w:rsidRPr="00FD6224" w:rsidRDefault="008329F1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մումի</w:t>
            </w:r>
            <w:proofErr w:type="spellEnd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8329F1" w:rsidRPr="00F76A88" w14:paraId="050E9572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17FFCDF7" w14:textId="5D7772F2" w:rsidR="008329F1" w:rsidRDefault="008329F1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22.23.</w:t>
            </w:r>
          </w:p>
        </w:tc>
        <w:tc>
          <w:tcPr>
            <w:tcW w:w="7366" w:type="dxa"/>
          </w:tcPr>
          <w:p w14:paraId="4B8D414A" w14:textId="217652A4" w:rsidR="008329F1" w:rsidRPr="00FD6224" w:rsidRDefault="008329F1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տական</w:t>
            </w:r>
            <w:proofErr w:type="spellEnd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ը</w:t>
            </w:r>
            <w:proofErr w:type="spellEnd"/>
          </w:p>
        </w:tc>
      </w:tr>
      <w:tr w:rsidR="001656C9" w:rsidRPr="00F76A88" w14:paraId="45512D7C" w14:textId="77777777" w:rsidTr="0009007D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0FE8BE29" w14:textId="77777777" w:rsidR="001656C9" w:rsidRPr="001656C9" w:rsidRDefault="001656C9" w:rsidP="001656C9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1656C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ԼՈՒԽ 31.8 </w:t>
            </w:r>
          </w:p>
          <w:p w14:paraId="73059E8B" w14:textId="50D5D662" w:rsidR="001656C9" w:rsidRDefault="001656C9" w:rsidP="001656C9">
            <w:pPr>
              <w:spacing w:before="100" w:beforeAutospacing="1" w:after="100" w:afterAutospacing="1" w:line="240" w:lineRule="auto"/>
              <w:jc w:val="center"/>
              <w:rPr>
                <w:rStyle w:val="Strong"/>
                <w:rFonts w:ascii="Arial Unicode" w:hAnsi="Arial Unicode"/>
                <w:sz w:val="21"/>
                <w:szCs w:val="21"/>
              </w:rPr>
            </w:pPr>
            <w:r w:rsidRPr="001656C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ՄԱՐՄԻՆՆԵՐԻ ԿՈՂՄԻՑ ԲԱՆԿԱՅԻՆ ԳԱՂՏՆԻՔ ՀԱՄԱՐՎՈՂ ՏԵՂԵԿԱՏՎՈՒԹՅՈՒՆ ՍՏԱՆԱԼՈՒ ՎԵՐԱԲԵՐՅԱԼ ԳՈՐԾԵՐՈՎ ՎԱՐՈՒՅԹԸ</w:t>
            </w:r>
          </w:p>
          <w:p w14:paraId="429E1324" w14:textId="53CCCDF2" w:rsidR="001656C9" w:rsidRDefault="001656C9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656C9" w:rsidRPr="00F76A88" w14:paraId="2267091E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282F35AC" w14:textId="6C29DEBB" w:rsidR="001656C9" w:rsidRDefault="001656C9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2.24.</w:t>
            </w:r>
          </w:p>
        </w:tc>
        <w:tc>
          <w:tcPr>
            <w:tcW w:w="7366" w:type="dxa"/>
          </w:tcPr>
          <w:p w14:paraId="362AC8D3" w14:textId="58FE6A7C" w:rsidR="001656C9" w:rsidRPr="00FD6224" w:rsidRDefault="00FD6224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մարմինների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կողմից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բանկային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գաղտնիք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համարվող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տեղեկատվություն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ստանալու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վերաբերյալ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գործերը</w:t>
            </w:r>
            <w:proofErr w:type="spellEnd"/>
          </w:p>
        </w:tc>
      </w:tr>
      <w:tr w:rsidR="001656C9" w:rsidRPr="00F76A88" w14:paraId="31CC6AED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08F4FD62" w14:textId="5E9BABEA" w:rsidR="001656C9" w:rsidRDefault="001656C9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2.25.</w:t>
            </w:r>
          </w:p>
        </w:tc>
        <w:tc>
          <w:tcPr>
            <w:tcW w:w="7366" w:type="dxa"/>
          </w:tcPr>
          <w:p w14:paraId="39A95FC9" w14:textId="6746AD87" w:rsidR="001656C9" w:rsidRPr="00FD6224" w:rsidRDefault="00FD6224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մումին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ներկայացվող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պահանջները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կցվող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փաստաթղթերը</w:t>
            </w:r>
            <w:proofErr w:type="spellEnd"/>
          </w:p>
        </w:tc>
      </w:tr>
      <w:tr w:rsidR="001656C9" w:rsidRPr="00F76A88" w14:paraId="4CEA8E47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6DD1DF6B" w14:textId="63CF2FBC" w:rsidR="001656C9" w:rsidRDefault="001656C9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2.26.</w:t>
            </w:r>
          </w:p>
        </w:tc>
        <w:tc>
          <w:tcPr>
            <w:tcW w:w="7366" w:type="dxa"/>
          </w:tcPr>
          <w:p w14:paraId="2774F512" w14:textId="747CB045" w:rsidR="001656C9" w:rsidRPr="00FD6224" w:rsidRDefault="00FD6224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մումի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656C9" w:rsidRPr="00F76A88" w14:paraId="700D36AE" w14:textId="77777777" w:rsidTr="0009007D">
        <w:trPr>
          <w:tblCellSpacing w:w="0" w:type="dxa"/>
          <w:jc w:val="center"/>
        </w:trPr>
        <w:tc>
          <w:tcPr>
            <w:tcW w:w="2384" w:type="dxa"/>
          </w:tcPr>
          <w:p w14:paraId="4FBC88ED" w14:textId="7575774A" w:rsidR="001656C9" w:rsidRDefault="001656C9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2.27.</w:t>
            </w:r>
          </w:p>
        </w:tc>
        <w:tc>
          <w:tcPr>
            <w:tcW w:w="7366" w:type="dxa"/>
          </w:tcPr>
          <w:p w14:paraId="0EDDDA52" w14:textId="7C7F64C7" w:rsidR="001656C9" w:rsidRPr="00FD6224" w:rsidRDefault="00FD6224" w:rsidP="00EE0BCB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D622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տական</w:t>
            </w:r>
            <w:proofErr w:type="spellEnd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6224">
              <w:rPr>
                <w:rFonts w:ascii="Arial Unicode" w:hAnsi="Arial Unicode"/>
                <w:b/>
                <w:bCs/>
                <w:sz w:val="21"/>
                <w:szCs w:val="21"/>
              </w:rPr>
              <w:t>ակտերը</w:t>
            </w:r>
            <w:proofErr w:type="spellEnd"/>
          </w:p>
        </w:tc>
      </w:tr>
      <w:tr w:rsidR="00EE0BCB" w:rsidRPr="00F76A88" w14:paraId="0D55E605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B62BFD6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664BA9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ԱԺԻՆ 6</w:t>
            </w:r>
          </w:p>
          <w:p w14:paraId="3D7160D8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9D1F20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ՑՈՒՄԱՅԻՆ ԵՎ ԵԶՐԱՓԱԿԻՉ ԴՐՈՒՅԹՆԵՐ</w:t>
            </w:r>
          </w:p>
          <w:p w14:paraId="43BFF49A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1799F4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</w:p>
          <w:p w14:paraId="4279EF98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E97EC5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ՑՈՒՄԱՅԻՆ ԴՐՈՒՅԹՆԵՐ</w:t>
            </w:r>
          </w:p>
          <w:p w14:paraId="4AB142A1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EE0BCB" w:rsidRPr="00F76A88" w14:paraId="1B08CA84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336604E4" w14:textId="77777777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366" w:type="dxa"/>
            <w:hideMark/>
          </w:tcPr>
          <w:p w14:paraId="6BD665B5" w14:textId="77777777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</w:p>
        </w:tc>
      </w:tr>
      <w:tr w:rsidR="00EE0BCB" w:rsidRPr="00F76A88" w14:paraId="342D35CC" w14:textId="77777777" w:rsidTr="0009007D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B4DE3E0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2BCB83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 </w:t>
            </w:r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3</w:t>
            </w:r>
            <w:proofErr w:type="gramEnd"/>
          </w:p>
          <w:p w14:paraId="492B30D6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8FD7030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ԵԶՐԱՓԱԿԻՉ ԴՐՈՒՅԹՆԵՐ</w:t>
            </w:r>
          </w:p>
          <w:p w14:paraId="4DC5B13C" w14:textId="77777777" w:rsidR="00EE0BCB" w:rsidRPr="00F76A88" w:rsidRDefault="00EE0BCB" w:rsidP="00EE0BC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76A8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EE0BCB" w:rsidRPr="00F76A88" w14:paraId="694B0937" w14:textId="77777777" w:rsidTr="0009007D">
        <w:trPr>
          <w:tblCellSpacing w:w="0" w:type="dxa"/>
          <w:jc w:val="center"/>
        </w:trPr>
        <w:tc>
          <w:tcPr>
            <w:tcW w:w="2384" w:type="dxa"/>
            <w:hideMark/>
          </w:tcPr>
          <w:p w14:paraId="45759545" w14:textId="77777777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F76A8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366" w:type="dxa"/>
            <w:hideMark/>
          </w:tcPr>
          <w:p w14:paraId="4AEC60D1" w14:textId="77777777" w:rsidR="00EE0BCB" w:rsidRPr="00F76A88" w:rsidRDefault="00EE0BCB" w:rsidP="00EE0B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Սույն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F76A88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</w:p>
        </w:tc>
      </w:tr>
    </w:tbl>
    <w:p w14:paraId="3FED9963" w14:textId="77777777" w:rsidR="00BA6A4D" w:rsidRDefault="00BA6A4D"/>
    <w:sectPr w:rsidR="00BA6A4D" w:rsidSect="006E10FE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1E"/>
    <w:rsid w:val="00062F14"/>
    <w:rsid w:val="0009007D"/>
    <w:rsid w:val="000A495B"/>
    <w:rsid w:val="000F5D76"/>
    <w:rsid w:val="001656C9"/>
    <w:rsid w:val="0022511E"/>
    <w:rsid w:val="00240EE9"/>
    <w:rsid w:val="004A2AF2"/>
    <w:rsid w:val="005A4723"/>
    <w:rsid w:val="00664A0E"/>
    <w:rsid w:val="00665DE9"/>
    <w:rsid w:val="006E10FE"/>
    <w:rsid w:val="007A6162"/>
    <w:rsid w:val="008329F1"/>
    <w:rsid w:val="00937C31"/>
    <w:rsid w:val="00A845B2"/>
    <w:rsid w:val="00AE04DE"/>
    <w:rsid w:val="00B21191"/>
    <w:rsid w:val="00BA6A4D"/>
    <w:rsid w:val="00C578DA"/>
    <w:rsid w:val="00CF2E05"/>
    <w:rsid w:val="00EE0BCB"/>
    <w:rsid w:val="00EE781F"/>
    <w:rsid w:val="00F76A88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083B2"/>
  <w15:chartTrackingRefBased/>
  <w15:docId w15:val="{A649CDE5-6A28-465D-B4F3-F082387F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7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6A88"/>
    <w:rPr>
      <w:b/>
      <w:bCs/>
    </w:rPr>
  </w:style>
  <w:style w:type="character" w:styleId="Emphasis">
    <w:name w:val="Emphasis"/>
    <w:basedOn w:val="DefaultParagraphFont"/>
    <w:uiPriority w:val="20"/>
    <w:qFormat/>
    <w:rsid w:val="00F76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A5A2-0F22-4962-A417-9EECA618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</cp:lastModifiedBy>
  <cp:revision>3</cp:revision>
  <dcterms:created xsi:type="dcterms:W3CDTF">2023-09-29T07:49:00Z</dcterms:created>
  <dcterms:modified xsi:type="dcterms:W3CDTF">2024-02-05T12:13:00Z</dcterms:modified>
</cp:coreProperties>
</file>